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48138" w14:textId="0A661BB1" w:rsidR="007F45CD" w:rsidRDefault="007F45CD" w:rsidP="007F45CD">
      <w:pPr>
        <w:pStyle w:val="Kop5"/>
      </w:pPr>
      <w:r>
        <w:t>Vervallen van voorbeschermingsregels van artikel 4.14 Omgevingswet</w:t>
      </w:r>
    </w:p>
    <w:p w14:paraId="142DF0C7" w14:textId="77777777" w:rsidR="007F45CD" w:rsidRDefault="007F45CD" w:rsidP="007F45CD">
      <w:r>
        <w:t xml:space="preserve">Het voorbereidingsbesluit van </w:t>
      </w:r>
      <w:r w:rsidRPr="00F406B6">
        <w:t>artikel 4.14</w:t>
      </w:r>
      <w:r>
        <w:t xml:space="preserve"> Ow is het voorbereidingsbesluit van de gemeente, gericht op de voorbereiding van in het eigen omgevingsplan te stellen regels. Met dit voorbereidingsbesluit voegt de gemeente een tijdelijk regelingdeel met voorbeschermingsregels toe aan het eigen omgevingsplan. Deze </w:t>
      </w:r>
      <w:r w:rsidRPr="00E4047F">
        <w:t>voorbeschermingsregels</w:t>
      </w:r>
      <w:r>
        <w:t xml:space="preserve"> vervallen:</w:t>
      </w:r>
    </w:p>
    <w:p w14:paraId="417AB4F2" w14:textId="77777777" w:rsidR="007F45CD" w:rsidRDefault="007F45CD">
      <w:pPr>
        <w:pStyle w:val="Opsommingnummers1"/>
        <w:numPr>
          <w:ilvl w:val="0"/>
          <w:numId w:val="48"/>
        </w:numPr>
      </w:pPr>
      <w:r>
        <w:lastRenderedPageBreak/>
        <w:t xml:space="preserve">na een jaar en zes maanden </w:t>
      </w:r>
      <w:r w:rsidRPr="00711EA1">
        <w:t>na inwerkingtreden</w:t>
      </w:r>
      <w:r>
        <w:t xml:space="preserve"> van </w:t>
      </w:r>
      <w:r w:rsidRPr="004C6D07">
        <w:t>het voorbereidingsbesluit</w:t>
      </w:r>
      <w:r>
        <w:t>, of</w:t>
      </w:r>
    </w:p>
    <w:p w14:paraId="1B7C79AA" w14:textId="77777777" w:rsidR="007F45CD" w:rsidRDefault="007F45CD" w:rsidP="007F45CD">
      <w:pPr>
        <w:pStyle w:val="Opsommingnummers1"/>
      </w:pPr>
      <w:r>
        <w:t xml:space="preserve">als binnen de termijn van een jaar en zes maanden </w:t>
      </w:r>
      <w:r w:rsidRPr="00711EA1">
        <w:t xml:space="preserve">na inwerkingtreden </w:t>
      </w:r>
      <w:r w:rsidRPr="001930E2">
        <w:t xml:space="preserve">van </w:t>
      </w:r>
      <w:r w:rsidRPr="004C6D07">
        <w:t>het voorbereidingsbesluit</w:t>
      </w:r>
      <w:r w:rsidRPr="001930E2">
        <w:t xml:space="preserve"> </w:t>
      </w:r>
      <w:r>
        <w:t xml:space="preserve">het besluit tot wijziging van het omgevingsplan </w:t>
      </w:r>
      <w:r w:rsidRPr="00E505C3">
        <w:t>waarop het voorbereidingsbesluit de voorbereiding was</w:t>
      </w:r>
      <w:r>
        <w:t>,</w:t>
      </w:r>
      <w:r w:rsidRPr="00E505C3">
        <w:t xml:space="preserve"> </w:t>
      </w:r>
      <w:r>
        <w:t xml:space="preserve">is bekendgemaakt; </w:t>
      </w:r>
      <w:r w:rsidRPr="00F87E06">
        <w:t>de voorbeschermingsregels vervallen op het tijdstip waarop het besluit tot wijziging van het omgevingsplan in werking treedt of is vernietigd</w:t>
      </w:r>
      <w:r>
        <w:t>.</w:t>
      </w:r>
    </w:p>
    <w:p w14:paraId="48232E08" w14:textId="060DC299" w:rsidR="004D6369" w:rsidRDefault="007F45CD" w:rsidP="007F45CD">
      <w:r>
        <w:t xml:space="preserve">De handelingen die nodig zijn om het tijdelijk regelingdeel met deze voorbeschermingsregels ook </w:t>
      </w:r>
      <w:r w:rsidRPr="00D86435">
        <w:t>technisch</w:t>
      </w:r>
      <w:r>
        <w:t xml:space="preserve"> te laten vervallen worden in de hierna volgende paragrafen beschreven.</w:t>
      </w:r>
    </w:p>
    <w:p w14:paraId="64AC3E37" w14:textId="08A9BA48" w:rsidR="007F45CD" w:rsidRDefault="007F45CD" w:rsidP="007F45CD">
      <w:pPr>
        <w:pStyle w:val="Kop6"/>
      </w:pPr>
      <w:r>
        <w:t xml:space="preserve">Vervallen </w:t>
      </w:r>
      <w:r w:rsidRPr="00923D9D">
        <w:t>voorbescherming</w:t>
      </w:r>
      <w:r>
        <w:t>s</w:t>
      </w:r>
      <w:r w:rsidRPr="00923D9D">
        <w:t xml:space="preserve">regels </w:t>
      </w:r>
      <w:r>
        <w:t>door tijdsverloop</w:t>
      </w:r>
    </w:p>
    <w:p w14:paraId="3EDBB679" w14:textId="77777777" w:rsidR="007F45CD" w:rsidRDefault="007F45CD" w:rsidP="007F45CD">
      <w:pPr>
        <w:pStyle w:val="Kader"/>
      </w:pPr>
      <w:r w:rsidRPr="00B26823">
        <w:rPr>
          <w:noProof/>
        </w:rPr>
        <mc:AlternateContent>
          <mc:Choice Requires="wps">
            <w:drawing>
              <wp:inline distT="0" distB="0" distL="0" distR="0" wp14:anchorId="2B6921B1" wp14:editId="7B3E3F9E">
                <wp:extent cx="5400040" cy="2583951"/>
                <wp:effectExtent l="0" t="0" r="22860" b="22860"/>
                <wp:docPr id="531857389" name="Tekstvak 531857389"/>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29070C5E" w14:textId="77777777" w:rsidR="007F45CD" w:rsidRPr="009A08A2" w:rsidRDefault="007F45CD" w:rsidP="007F45CD">
                            <w:pPr>
                              <w:rPr>
                                <w:b/>
                                <w:bCs/>
                              </w:rPr>
                            </w:pPr>
                            <w:r w:rsidRPr="009A08A2">
                              <w:rPr>
                                <w:b/>
                                <w:bCs/>
                              </w:rPr>
                              <w:t>Toekomstige functionaliteit</w:t>
                            </w:r>
                          </w:p>
                          <w:p w14:paraId="0E722E65" w14:textId="77777777" w:rsidR="007F45CD" w:rsidRDefault="007F45CD" w:rsidP="007F45CD">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4D6A8DAA" w14:textId="77777777" w:rsidR="007F45CD" w:rsidRDefault="007F45CD" w:rsidP="007F45CD"/>
                          <w:p w14:paraId="0BC99CB6" w14:textId="77777777" w:rsidR="007F45CD" w:rsidRPr="00541BF1" w:rsidRDefault="007F45CD" w:rsidP="007F45CD">
                            <w:pPr>
                              <w:rPr>
                                <w:b/>
                                <w:bCs/>
                              </w:rPr>
                            </w:pPr>
                            <w:r w:rsidRPr="00541BF1">
                              <w:rPr>
                                <w:b/>
                                <w:bCs/>
                              </w:rPr>
                              <w:t>Workaround</w:t>
                            </w:r>
                          </w:p>
                          <w:p w14:paraId="508D9F73" w14:textId="1F6F471F" w:rsidR="007F45CD" w:rsidRPr="00C352EA" w:rsidRDefault="007F45CD" w:rsidP="007F45CD">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B6921B1" id="Tekstvak 531857389" o:spid="_x0000_s1110"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Y16PEDECAABbBAAADgAAAAAAAAAAAAAAAAAuAgAA&#10;ZHJzL2Uyb0RvYy54bWxQSwECLQAUAAYACAAAACEALl7Vr9wAAAAFAQAADwAAAAAAAAAAAAAAAACL&#10;BAAAZHJzL2Rvd25yZXYueG1sUEsFBgAAAAAEAAQA8wAAAJQFAAAAAA==&#10;" filled="f" strokeweight=".5pt">
                <v:textbox style="mso-fit-shape-to-text:t">
                  <w:txbxContent>
                    <w:p w14:paraId="29070C5E" w14:textId="77777777" w:rsidR="007F45CD" w:rsidRPr="009A08A2" w:rsidRDefault="007F45CD" w:rsidP="007F45CD">
                      <w:pPr>
                        <w:rPr>
                          <w:b/>
                          <w:bCs/>
                        </w:rPr>
                      </w:pPr>
                      <w:r w:rsidRPr="009A08A2">
                        <w:rPr>
                          <w:b/>
                          <w:bCs/>
                        </w:rPr>
                        <w:t>Toekomstige functionaliteit</w:t>
                      </w:r>
                    </w:p>
                    <w:p w14:paraId="0E722E65" w14:textId="77777777" w:rsidR="007F45CD" w:rsidRDefault="007F45CD" w:rsidP="007F45CD">
                      <w:r w:rsidRPr="000325D4">
                        <w:t>In deze paragraaf is beschreven hoe</w:t>
                      </w:r>
                      <w:r>
                        <w:t xml:space="preserve"> het intrekken van het tijdelijk regelingdeel met voorbeschermingsregels moet worden uitgevoerd wanneer de voorbeschermingsregels door tijdsverloop zijn vervallen. STOP versie 2.0 maakt het mogelijk om daarvoor een revisie met een </w:t>
                      </w:r>
                      <w:r w:rsidRPr="003804B1">
                        <w:t xml:space="preserve">Intrekking </w:t>
                      </w:r>
                      <w:r>
                        <w:t xml:space="preserve">in een module ConsolidatieInformatie aan te leveren, of door de Intrekking alvast met het voorbereidingsbesluit mee te leveren. Beide mogelijkheden zijn </w:t>
                      </w:r>
                      <w:r w:rsidRPr="00CC396A">
                        <w:t xml:space="preserve">in de DSO-keten </w:t>
                      </w:r>
                      <w:r>
                        <w:t>nog niet</w:t>
                      </w:r>
                      <w:r w:rsidRPr="00CC396A">
                        <w:t xml:space="preserve"> geïmplementeerd</w:t>
                      </w:r>
                      <w:r>
                        <w:t>.</w:t>
                      </w:r>
                    </w:p>
                    <w:p w14:paraId="4D6A8DAA" w14:textId="77777777" w:rsidR="007F45CD" w:rsidRDefault="007F45CD" w:rsidP="007F45CD"/>
                    <w:p w14:paraId="0BC99CB6" w14:textId="77777777" w:rsidR="007F45CD" w:rsidRPr="00541BF1" w:rsidRDefault="007F45CD" w:rsidP="007F45CD">
                      <w:pPr>
                        <w:rPr>
                          <w:b/>
                          <w:bCs/>
                        </w:rPr>
                      </w:pPr>
                      <w:r w:rsidRPr="00541BF1">
                        <w:rPr>
                          <w:b/>
                          <w:bCs/>
                        </w:rPr>
                        <w:t>Workaround</w:t>
                      </w:r>
                    </w:p>
                    <w:p w14:paraId="508D9F73" w14:textId="1F6F471F" w:rsidR="007F45CD" w:rsidRPr="00C352EA" w:rsidRDefault="007F45CD" w:rsidP="007F45CD">
                      <w:r>
                        <w:t>Zolang deze toekomstige functionaliteit</w:t>
                      </w:r>
                      <w:r w:rsidRPr="00CC396A">
                        <w:t xml:space="preserve"> </w:t>
                      </w:r>
                      <w:r>
                        <w:t xml:space="preserve">nog niet in de DSO-keten is geïmplementeerd, moet de gemeente een besluit conform model BesluitCompact aanleveren met daarbij </w:t>
                      </w:r>
                      <w:r w:rsidRPr="00F4337C">
                        <w:t>een module ConsolidatieInformatie met een Intrekking</w:t>
                      </w:r>
                      <w:r>
                        <w:t xml:space="preserve"> van het tijdelijk regelingdeel. In deze paragraaf is beschreven hoe deze workaround moet worden toegepast.</w:t>
                      </w:r>
                    </w:p>
                  </w:txbxContent>
                </v:textbox>
                <w10:anchorlock/>
              </v:shape>
            </w:pict>
          </mc:Fallback>
        </mc:AlternateContent>
      </w:r>
    </w:p>
    <w:p w14:paraId="0DF4086B" w14:textId="77777777" w:rsidR="007F45CD" w:rsidRDefault="007F45CD" w:rsidP="007F45CD">
      <w:r>
        <w:t xml:space="preserve">Voorbeschermingsregels vervallen na een jaar en zes maanden </w:t>
      </w:r>
      <w:r w:rsidRPr="00D51153">
        <w:t>na inwerkingtreden van het voorbereidingsbesluit</w:t>
      </w:r>
      <w:r>
        <w:t xml:space="preserve">, als niet binnen die termijn het besluit tot wijziging van het omgevingsplan waarop het voorbereidingsbesluit was gericht is bekendgemaakt. </w:t>
      </w:r>
      <w:r w:rsidRPr="00467457">
        <w:t xml:space="preserve">De gemeente moet er voor zorgen dat het tijdelijk regelingdeel met </w:t>
      </w:r>
      <w:r>
        <w:t xml:space="preserve">de vervallen </w:t>
      </w:r>
      <w:r w:rsidRPr="00467457">
        <w:t>voorbeschermingsregels geen onderdeel meer uitmaakt van de geconsolideerde regeling van het omgevingsplan. De gemeente doet dat door het tijdelijk regelingdeel in te trekken en alle bij het tijdelijk regelingdeel behorende OW-objecten expliciet te beëindigen. Door het intrekken van het tijdelijk regelingdeel worden automatisch alle bij dat tijdelijk regelingdeel behorende GIO’s ingetrokken.</w:t>
      </w:r>
    </w:p>
    <w:p w14:paraId="65F396C8" w14:textId="77777777" w:rsidR="007F45CD" w:rsidRPr="00924523" w:rsidRDefault="007F45CD" w:rsidP="007F45CD">
      <w:r w:rsidRPr="00924523">
        <w:t>Het eindbeeld is dat het bevoegd gezag een tijdelijk regelingdeel met voorbeschermingsregels die door tijdsverloop vervallen, kan intrekken door:</w:t>
      </w:r>
    </w:p>
    <w:p w14:paraId="4CEC7369" w14:textId="77777777" w:rsidR="007F45CD" w:rsidRPr="00924523" w:rsidRDefault="007F45CD" w:rsidP="007F45CD">
      <w:pPr>
        <w:pStyle w:val="Opsommingtekens1"/>
      </w:pPr>
      <w:r w:rsidRPr="00924523">
        <w:t xml:space="preserve">al in de aanlevering van het bekend te maken voorbereidingsbesluit in de module ConsolidatieInformatie de Intrekking van het tijdelijk regelingdeel over een jaar en zes maanden </w:t>
      </w:r>
      <w:r>
        <w:t xml:space="preserve">en ook de beëindiging van de bijbehorende OW-objecten </w:t>
      </w:r>
      <w:r w:rsidRPr="00924523">
        <w:t>mee te leveren, of</w:t>
      </w:r>
    </w:p>
    <w:p w14:paraId="32A814F0" w14:textId="58EF0A46" w:rsidR="004D6369" w:rsidRPr="00924523" w:rsidRDefault="007F45CD" w:rsidP="007F45CD">
      <w:pPr>
        <w:pStyle w:val="Opsommingtekens1"/>
      </w:pPr>
      <w:r w:rsidRPr="00924523">
        <w:t xml:space="preserve">op het moment dat de voorbeschermingsregels zijn vervallen een revisie met een Intrekking in een module ConsolidatieInformatie </w:t>
      </w:r>
      <w:r w:rsidRPr="00492A44">
        <w:t xml:space="preserve">en de beëindiging van de bijbehorende OW-objecten </w:t>
      </w:r>
      <w:r w:rsidRPr="00924523">
        <w:t>aan te leveren.</w:t>
      </w:r>
    </w:p>
    <w:p w14:paraId="78BB44A2" w14:textId="7537FB66" w:rsidR="007F45CD" w:rsidRPr="00435FF3" w:rsidRDefault="007F45CD" w:rsidP="007F45CD">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 xml:space="preserve">de gemeente </w:t>
      </w:r>
      <w:r>
        <w:t xml:space="preserve">op het moment dat de voorbeschermingsregels vervallen </w:t>
      </w:r>
      <w:r w:rsidRPr="00435FF3">
        <w:t>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vervallen de voorbeschermingsregels </w:t>
      </w:r>
      <w:r>
        <w:lastRenderedPageBreak/>
        <w:t>van rechtswege en is er geen besluit nodig om ze te laten vervallen. Dit technisch noodzakelijke besluit wordt op officielebekendmakingen.nl bekendgemaakt.</w:t>
      </w:r>
    </w:p>
    <w:p w14:paraId="43450492" w14:textId="77777777" w:rsidR="007F45CD" w:rsidRDefault="007F45CD" w:rsidP="007F45CD"/>
    <w:p w14:paraId="49CD297C" w14:textId="77777777" w:rsidR="007F45CD" w:rsidRDefault="007F45CD" w:rsidP="007F45CD">
      <w:r>
        <w:t xml:space="preserve">Voor de workaround levert de gemeente </w:t>
      </w:r>
      <w:r w:rsidRPr="00426C9E">
        <w:t xml:space="preserve">het volgende </w:t>
      </w:r>
      <w:r w:rsidRPr="00FD7A21">
        <w:t xml:space="preserve">aan de LVBB </w:t>
      </w:r>
      <w:r w:rsidRPr="00426C9E">
        <w:t>aan:</w:t>
      </w:r>
    </w:p>
    <w:p w14:paraId="5EBD48B8" w14:textId="77777777" w:rsidR="007F45CD" w:rsidRDefault="007F45CD" w:rsidP="007F45CD">
      <w:pPr>
        <w:pStyle w:val="Opsommingtekens1"/>
      </w:pPr>
      <w:r>
        <w:t>een besluit conform model BesluitCompact (met als soortProcedure definitief besluit), waarin de gemeente:</w:t>
      </w:r>
    </w:p>
    <w:p w14:paraId="1E9BB069" w14:textId="77777777" w:rsidR="007F45CD" w:rsidRDefault="007F45CD" w:rsidP="007F45CD">
      <w:pPr>
        <w:pStyle w:val="Opsommingtekens2"/>
      </w:pPr>
      <w:r>
        <w:t>aangeeft dat het niet een besluit betreft maar een technisch noodzakelijk document, door:</w:t>
      </w:r>
    </w:p>
    <w:p w14:paraId="55CB5F65" w14:textId="77777777" w:rsidR="007F45CD" w:rsidRDefault="007F45CD" w:rsidP="007F45CD">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761788D2" w14:textId="77777777" w:rsidR="007F45CD" w:rsidRDefault="007F45CD" w:rsidP="007F45CD">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7FE8C60A" w14:textId="77777777" w:rsidR="007F45CD" w:rsidRDefault="007F45CD" w:rsidP="007F45CD">
      <w:pPr>
        <w:pStyle w:val="Opsommingtekens3"/>
      </w:pPr>
      <w:r>
        <w:t>dit duidelijk in een artikel in het lichaam van het besluit te beschrijven</w:t>
      </w:r>
    </w:p>
    <w:p w14:paraId="20026140" w14:textId="77777777" w:rsidR="007F45CD" w:rsidRDefault="007F45CD" w:rsidP="007F45CD">
      <w:pPr>
        <w:pStyle w:val="Opsommingtekens2"/>
      </w:pPr>
      <w:r>
        <w:t xml:space="preserve">in een artikel </w:t>
      </w:r>
      <w:r w:rsidRPr="0051774A">
        <w:t>in het lichaam van het besluit</w:t>
      </w:r>
      <w:r>
        <w:t xml:space="preserve"> vermeldt dat de voorbeschermingsregels door tijdsverloop zijn vervallen en op welke datum dat was;</w:t>
      </w:r>
    </w:p>
    <w:p w14:paraId="16599238" w14:textId="77777777" w:rsidR="007F45CD" w:rsidRDefault="007F45CD" w:rsidP="007F45CD">
      <w:pPr>
        <w:pStyle w:val="Opsommingtekens2"/>
        <w:numPr>
          <w:ilvl w:val="0"/>
          <w:numId w:val="0"/>
        </w:numPr>
        <w:ind w:left="284"/>
      </w:pPr>
      <w:r w:rsidRPr="00FA2171">
        <w:t>NB: dit BesluitCompact bevat geen WijzigBijlage</w:t>
      </w:r>
      <w:r>
        <w:t xml:space="preserve"> en dus ook geen WijzigArtikel</w:t>
      </w:r>
    </w:p>
    <w:p w14:paraId="054B2A24" w14:textId="77777777" w:rsidR="007F45CD" w:rsidRDefault="007F45CD" w:rsidP="007F45CD">
      <w:pPr>
        <w:pStyle w:val="Opsommingtekens1"/>
      </w:pPr>
      <w:r>
        <w:t>een module ConsolidatieInformatie met daarin:</w:t>
      </w:r>
    </w:p>
    <w:p w14:paraId="2F9C589B" w14:textId="77777777" w:rsidR="007F45CD" w:rsidRDefault="007F45CD" w:rsidP="007F45CD">
      <w:pPr>
        <w:pStyle w:val="Opsommingtekens2"/>
      </w:pPr>
      <w:r>
        <w:t xml:space="preserve">(een </w:t>
      </w:r>
      <w:r w:rsidRPr="00415B36">
        <w:t>container</w:t>
      </w:r>
      <w:r>
        <w:t>)</w:t>
      </w:r>
      <w:r w:rsidRPr="00415B36">
        <w:t xml:space="preserve"> </w:t>
      </w:r>
      <w:r>
        <w:t>Intrekkingen met daarin:</w:t>
      </w:r>
    </w:p>
    <w:p w14:paraId="1C000E9F" w14:textId="77777777" w:rsidR="007F45CD" w:rsidRDefault="007F45CD" w:rsidP="007F45CD">
      <w:pPr>
        <w:pStyle w:val="Opsommingtekens3"/>
      </w:pPr>
      <w:r>
        <w:t>Intrekking</w:t>
      </w:r>
    </w:p>
    <w:p w14:paraId="55167216" w14:textId="6569FD17" w:rsidR="004D6369" w:rsidRDefault="007F45CD" w:rsidP="007F45CD">
      <w:pPr>
        <w:pStyle w:val="Opsommingtekens4"/>
      </w:pPr>
      <w:r>
        <w:t xml:space="preserve">Doel: vul hier het Doel in van </w:t>
      </w:r>
      <w:r w:rsidRPr="00D9213E">
        <w:t>het (technisch noodzakelijke) besluit</w:t>
      </w:r>
    </w:p>
    <w:p w14:paraId="6043CB1A" w14:textId="5923985F" w:rsidR="007F45CD" w:rsidRDefault="007F45CD" w:rsidP="007F45CD">
      <w:pPr>
        <w:pStyle w:val="Opsommingtekens4"/>
      </w:pPr>
      <w:r>
        <w:t xml:space="preserve">Instrument: vul hier de identificatie in van </w:t>
      </w:r>
      <w:r w:rsidRPr="00612F0C">
        <w:t>het</w:t>
      </w:r>
      <w:r>
        <w:t xml:space="preserve"> in te trekken tijdelijk regelingdeel</w:t>
      </w:r>
    </w:p>
    <w:p w14:paraId="05FB56A9" w14:textId="2E1F3725" w:rsidR="004D6369" w:rsidRPr="00D9213E" w:rsidRDefault="007F45CD" w:rsidP="007F45CD">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door tijdsverloop zijn vervallen</w:t>
      </w:r>
    </w:p>
    <w:p w14:paraId="03BD46E7" w14:textId="16385488" w:rsidR="007F45CD" w:rsidRDefault="007F45CD" w:rsidP="007F45CD">
      <w:pPr>
        <w:pStyle w:val="Opsommingtekens2"/>
      </w:pPr>
      <w:r w:rsidRPr="00EA48BC">
        <w:t xml:space="preserve">(een container) </w:t>
      </w:r>
      <w:r>
        <w:t xml:space="preserve">Tijdstempels </w:t>
      </w:r>
      <w:r w:rsidRPr="00EA48BC">
        <w:t>met daarin:</w:t>
      </w:r>
    </w:p>
    <w:p w14:paraId="0F55BC1A" w14:textId="77777777" w:rsidR="007F45CD" w:rsidRDefault="007F45CD" w:rsidP="007F45CD">
      <w:pPr>
        <w:pStyle w:val="Opsommingtekens3"/>
      </w:pPr>
      <w:r>
        <w:t>Tijdstempel</w:t>
      </w:r>
    </w:p>
    <w:p w14:paraId="671DDD0D" w14:textId="77777777" w:rsidR="007F45CD" w:rsidRDefault="007F45CD" w:rsidP="007F45CD">
      <w:pPr>
        <w:pStyle w:val="Opsommingtekens4"/>
      </w:pPr>
      <w:r>
        <w:t xml:space="preserve">Doel: </w:t>
      </w:r>
      <w:r w:rsidRPr="00B33B37">
        <w:t>vul hier het Doel in van het (technisch noodzakelijke) besluit</w:t>
      </w:r>
    </w:p>
    <w:p w14:paraId="7FB630FB" w14:textId="77777777" w:rsidR="007F45CD" w:rsidRPr="0092379D" w:rsidRDefault="007F45CD" w:rsidP="007F45CD">
      <w:pPr>
        <w:pStyle w:val="Opsommingtekens4"/>
      </w:pPr>
      <w:r>
        <w:t>soortTijdstempel: kies juridischWerkendVanaf</w:t>
      </w:r>
    </w:p>
    <w:p w14:paraId="0B8217A8" w14:textId="77777777" w:rsidR="007F45CD" w:rsidRPr="0092379D" w:rsidRDefault="007F45CD" w:rsidP="007F45C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F24395">
        <w:t xml:space="preserve">Vul hier de datum in waarop het (technisch noodzakelijke) besluit wordt gepubliceerd, tenzij er al besluiten </w:t>
      </w:r>
      <w:r>
        <w:t xml:space="preserve">tot </w:t>
      </w:r>
      <w:r w:rsidRPr="004B0CCF">
        <w:t>wijziging</w:t>
      </w:r>
      <w:r>
        <w:t xml:space="preserve"> van het omgevingsplan </w:t>
      </w:r>
      <w:r w:rsidRPr="00F24395">
        <w:t>zijn gepubliceerd met een latere inwerkingtredingsdatum, dan moet als datum gekozen worden de dag na de inwerkingtredingsdatum van het laatst gepubliceerde besluit</w:t>
      </w:r>
      <w:r>
        <w:t>.</w:t>
      </w:r>
    </w:p>
    <w:p w14:paraId="44AA15E0" w14:textId="7E934D78" w:rsidR="004D6369" w:rsidRPr="006D1768" w:rsidRDefault="007F45CD" w:rsidP="007F45CD">
      <w:pPr>
        <w:pStyle w:val="Opsommingtekens4"/>
      </w:pPr>
      <w:r w:rsidRPr="006D1768">
        <w:t>eId: vul hier de identificatie in van het artikel in het (technisch noodzakelijke) besluit waarin de datum wordt vermeld waarop de voorbeschermingsregels zijn vervallen.</w:t>
      </w:r>
    </w:p>
    <w:p w14:paraId="525ED1A0" w14:textId="4C161AE6" w:rsidR="007F45CD" w:rsidRDefault="007F45CD" w:rsidP="007F45CD">
      <w:pPr>
        <w:pStyle w:val="Opsommingtekens1"/>
      </w:pPr>
      <w:r>
        <w:t>de expliciete beëindiging van alle OW-objecten die bij het tijdelijk regelingdeel horen.</w:t>
      </w:r>
    </w:p>
    <w:p w14:paraId="1A9CC251" w14:textId="77777777" w:rsidR="007F45CD" w:rsidRDefault="007F45CD" w:rsidP="007F45CD">
      <w:pPr>
        <w:pStyle w:val="Kop6"/>
      </w:pPr>
      <w:r>
        <w:t>Vervallen voorbeschermingsregels door tijdig wijzigingsbesluit omgevingsplan</w:t>
      </w:r>
    </w:p>
    <w:p w14:paraId="0AD75314" w14:textId="77777777" w:rsidR="007F45CD" w:rsidRDefault="007F45CD" w:rsidP="007F45CD">
      <w:r>
        <w:t xml:space="preserve">Als </w:t>
      </w:r>
      <w:r w:rsidRPr="00FF488C">
        <w:t xml:space="preserve">binnen een jaar en zes maanden na inwerkingtreden van het voorbereidingsbesluit het besluit tot </w:t>
      </w:r>
      <w:r w:rsidRPr="001F05B8">
        <w:t xml:space="preserve">wijziging </w:t>
      </w:r>
      <w:r w:rsidRPr="00FF488C">
        <w:t xml:space="preserve">van het omgevingsplan </w:t>
      </w:r>
      <w:r w:rsidRPr="00DC2B11">
        <w:t>waarop het voorbereidingsbesluit de voorbereiding was</w:t>
      </w:r>
      <w:r w:rsidRPr="00FF488C">
        <w:t xml:space="preserve"> is bekendgemaakt</w:t>
      </w:r>
      <w:r>
        <w:t xml:space="preserve">, vervallen </w:t>
      </w:r>
      <w:r w:rsidRPr="00C6380E">
        <w:t>de voorbeschermingsregels</w:t>
      </w:r>
      <w:r w:rsidRPr="00FF488C">
        <w:t xml:space="preserve"> op het tijdstip waarop het besluit tot wijziging van het omgevingsplan in werking treedt of is vernietigd</w:t>
      </w:r>
      <w:r>
        <w:t>. Deze paragraaf gaat alleen over die eerste situatie: het vervallen van de voorbeschermingsregels door het inwerkingtreden van het wijzigingsbesluit. Over de tweede situatie gaat de volgende paragraaf.</w:t>
      </w:r>
    </w:p>
    <w:p w14:paraId="019ADBD8" w14:textId="77777777" w:rsidR="007F45CD" w:rsidRDefault="007F45CD" w:rsidP="007F45CD">
      <w:r>
        <w:lastRenderedPageBreak/>
        <w:t>De voorbeschermingsregels vervallen door het rechtsfeit dat het wijzigingsbesluit tijdig is bekendgemaakt en in werking is getreden. Het is bij het ter bekendmaking aanleveren van het wijzigingsbesluit niet volledig zeker dat het wijzigingsbesluit in werking treedt en dat de voorbeschermingsregels vervallen. Het is namelijk mogelijk dat het wijzigingsbesluit nog voordat het in werking treedt wordt geschorst. In dat geval vervallen de voorbeschermingsregels pas na de einduitspraak op het beroep (zie hiervoor de volgende paragraaf, waarin is beschreven in welke situatie dit kan voorkomen). Als het tijdelijk regelingdeel al voor de inwerkingtreding van het wijzigingsbesluit en voor het vervallen van de voorbeschermingsregels zou worden ingetrokken en de bijbehorende OW-objecten zouden worden beëindigd, bestaat de kans dat die intrekking en beëindiging teruggedraaid zouden moeten worden. De huidige versie van de STOP/TPOD-standaard en de huidige implementatie in de DSO-keten maakt dat niet mogelijk. Het tijdelijk regelingdeel met voorbeschermingsregels zou dan alleen weer aan de geconsolideerde regeling van het omgevingsplan kunnen worden toegevoegd door het voorbereidingsbesluit opnieuw bekend te maken en de OW-objecten opnieuw aan te leveren. Dat is onwenselijk. Daarom wordt zeer dringend aanbevolen om eerst het wijzigingsbesluit ter bekendmaking aan te leveren en pas nadat dat besluit in werking is getreden en de voorbeschermingsregels daadwerkelijk zijn vervallen, het tijdelijk regelingdeel in te trekken.</w:t>
      </w:r>
    </w:p>
    <w:p w14:paraId="2CF09C13" w14:textId="77777777" w:rsidR="007F45CD" w:rsidRDefault="007F45CD" w:rsidP="007F45CD">
      <w:pPr>
        <w:pStyle w:val="Kader"/>
      </w:pPr>
      <w:r w:rsidRPr="00B26823">
        <w:rPr>
          <w:noProof/>
        </w:rPr>
        <mc:AlternateContent>
          <mc:Choice Requires="wps">
            <w:drawing>
              <wp:inline distT="0" distB="0" distL="0" distR="0" wp14:anchorId="1E1B7E35" wp14:editId="1FC58568">
                <wp:extent cx="5400040" cy="3471907"/>
                <wp:effectExtent l="0" t="0" r="22860" b="10160"/>
                <wp:docPr id="14" name="Tekstvak 14"/>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642AD47E" w14:textId="77777777" w:rsidR="007F45CD" w:rsidRPr="009A08A2" w:rsidRDefault="007F45CD" w:rsidP="007F45CD">
                            <w:pPr>
                              <w:rPr>
                                <w:b/>
                                <w:bCs/>
                              </w:rPr>
                            </w:pPr>
                            <w:r w:rsidRPr="009A08A2">
                              <w:rPr>
                                <w:b/>
                                <w:bCs/>
                              </w:rPr>
                              <w:t>Toekomstige functionaliteit</w:t>
                            </w:r>
                          </w:p>
                          <w:p w14:paraId="21197F56" w14:textId="0B082A1C" w:rsidR="004D6369" w:rsidRDefault="007F45CD" w:rsidP="007F45CD">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73136398" w14:textId="53443057" w:rsidR="004D6369" w:rsidRDefault="007F45CD" w:rsidP="007F45CD">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113AB8A" w14:textId="49E0AA31" w:rsidR="007F45CD" w:rsidRDefault="007F45CD" w:rsidP="007F45CD"/>
                          <w:p w14:paraId="6AA87465" w14:textId="77777777" w:rsidR="007F45CD" w:rsidRPr="00541BF1" w:rsidRDefault="007F45CD" w:rsidP="007F45CD">
                            <w:pPr>
                              <w:rPr>
                                <w:b/>
                                <w:bCs/>
                              </w:rPr>
                            </w:pPr>
                            <w:r w:rsidRPr="00541BF1">
                              <w:rPr>
                                <w:b/>
                                <w:bCs/>
                              </w:rPr>
                              <w:t>Workaround</w:t>
                            </w:r>
                          </w:p>
                          <w:p w14:paraId="06966373" w14:textId="79FF4DF9" w:rsidR="004D6369" w:rsidRDefault="007F45CD" w:rsidP="007F45CD">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44A352A5" w14:textId="5271D59E" w:rsidR="007F45CD" w:rsidRPr="00C352EA" w:rsidRDefault="007F45CD" w:rsidP="007F45CD">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E1B7E35" id="Tekstvak 14" o:spid="_x0000_s1111"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" filled="f" strokeweight=".5pt">
                <v:textbox style="mso-fit-shape-to-text:t">
                  <w:txbxContent>
                    <w:p w14:paraId="642AD47E" w14:textId="77777777" w:rsidR="007F45CD" w:rsidRPr="009A08A2" w:rsidRDefault="007F45CD" w:rsidP="007F45CD">
                      <w:pPr>
                        <w:rPr>
                          <w:b/>
                          <w:bCs/>
                        </w:rPr>
                      </w:pPr>
                      <w:r w:rsidRPr="009A08A2">
                        <w:rPr>
                          <w:b/>
                          <w:bCs/>
                        </w:rPr>
                        <w:t>Toekomstige functionaliteit</w:t>
                      </w:r>
                    </w:p>
                    <w:p w14:paraId="21197F56" w14:textId="0B082A1C" w:rsidR="004D6369" w:rsidRDefault="007F45CD" w:rsidP="007F45CD">
                      <w:r w:rsidRPr="000325D4">
                        <w:t xml:space="preserve">In deze paragraaf is </w:t>
                      </w:r>
                      <w:r>
                        <w:t xml:space="preserve">de situatie </w:t>
                      </w:r>
                      <w:r w:rsidRPr="000325D4">
                        <w:t xml:space="preserve">beschreven </w:t>
                      </w:r>
                      <w:r>
                        <w:t>waarin een tijdelijk regelingdeel moet worden ingetrokken, maar moet worden voorkomen dat die intrekking moet worden teruggedraaid.</w:t>
                      </w:r>
                    </w:p>
                    <w:p w14:paraId="73136398" w14:textId="53443057" w:rsidR="004D6369" w:rsidRDefault="007F45CD" w:rsidP="007F45CD">
                      <w:r w:rsidRPr="00803C14">
                        <w:t xml:space="preserve">STOP versie 2.0 </w:t>
                      </w:r>
                      <w:r>
                        <w:t>heeft functionaliteit om een intrekking terug te trekken en heeft ook functionaliteit om de ConsolidatieInformatie die nodig is voor het intrekken van een tijdelijk regelingdeel aan te leveren met een revisie</w:t>
                      </w:r>
                      <w:r w:rsidRPr="00B314C4">
                        <w:t>, of door de Intrekking alvast met het voorbereidingsbesluit mee te leveren</w:t>
                      </w:r>
                      <w:r>
                        <w:t xml:space="preserve">. Deze functionaliteiten zijn </w:t>
                      </w:r>
                      <w:r w:rsidRPr="00CC396A">
                        <w:t xml:space="preserve">in de DSO-keten </w:t>
                      </w:r>
                      <w:r>
                        <w:t>nog niet</w:t>
                      </w:r>
                      <w:r w:rsidRPr="00CC396A">
                        <w:t xml:space="preserve"> geïmplementeerd</w:t>
                      </w:r>
                      <w:r>
                        <w:t>.</w:t>
                      </w:r>
                    </w:p>
                    <w:p w14:paraId="0113AB8A" w14:textId="49E0AA31" w:rsidR="007F45CD" w:rsidRDefault="007F45CD" w:rsidP="007F45CD"/>
                    <w:p w14:paraId="6AA87465" w14:textId="77777777" w:rsidR="007F45CD" w:rsidRPr="00541BF1" w:rsidRDefault="007F45CD" w:rsidP="007F45CD">
                      <w:pPr>
                        <w:rPr>
                          <w:b/>
                          <w:bCs/>
                        </w:rPr>
                      </w:pPr>
                      <w:r w:rsidRPr="00541BF1">
                        <w:rPr>
                          <w:b/>
                          <w:bCs/>
                        </w:rPr>
                        <w:t>Workaround</w:t>
                      </w:r>
                    </w:p>
                    <w:p w14:paraId="06966373" w14:textId="79FF4DF9" w:rsidR="004D6369" w:rsidRDefault="007F45CD" w:rsidP="007F45CD">
                      <w:r>
                        <w:t xml:space="preserve">Om te voorkomen dat de intrekking van </w:t>
                      </w:r>
                      <w:r w:rsidRPr="006B0101">
                        <w:t xml:space="preserve">het tijdelijk regelingdeel </w:t>
                      </w:r>
                      <w:r>
                        <w:t>moet worden teruggedraaid, wordt dringend aanbevolen om het tijdelijk regelingdeel pas in te trekken nadat de voorbeschermingsregels zijn vervallen.</w:t>
                      </w:r>
                    </w:p>
                    <w:p w14:paraId="44A352A5" w14:textId="5271D59E" w:rsidR="007F45CD" w:rsidRPr="00C352EA" w:rsidRDefault="007F45CD" w:rsidP="007F45CD">
                      <w:r w:rsidRPr="00523060">
                        <w:t>Zolang de aanlevering van een Intrekking zonder besluit nog niet in de DSO-keten is geïmplementeerd, moet de gemeente een besluit conform model BesluitCompact aanleveren met daarbij een module ConsolidatieInformatie met een Intrekking van het tijdelijk regelingdeel. In deze paragraaf is beschreven hoe deze workaround moet worden toegepast.</w:t>
                      </w:r>
                    </w:p>
                  </w:txbxContent>
                </v:textbox>
                <w10:anchorlock/>
              </v:shape>
            </w:pict>
          </mc:Fallback>
        </mc:AlternateContent>
      </w:r>
    </w:p>
    <w:p w14:paraId="25A05DFF" w14:textId="77777777" w:rsidR="007F45CD" w:rsidRPr="00924523" w:rsidRDefault="007F45CD" w:rsidP="007F45CD">
      <w:r w:rsidRPr="00924523">
        <w:t>Het eindbeeld is dat het bevoegd gezag een tijdelijk regelingdeel met voorbeschermingsregels die vervallen</w:t>
      </w:r>
      <w:r>
        <w:t xml:space="preserve"> door de inwerkingtreding van het opvolgende besluit tot wijziging van het omgevingsplan</w:t>
      </w:r>
      <w:r w:rsidRPr="00924523">
        <w:t xml:space="preserve"> kan intrekken door:</w:t>
      </w:r>
    </w:p>
    <w:p w14:paraId="1442BD7E" w14:textId="77777777" w:rsidR="007F45CD" w:rsidRPr="000B5F3B" w:rsidRDefault="007F45CD" w:rsidP="007F45CD">
      <w:pPr>
        <w:pStyle w:val="Opsommingtekens1"/>
      </w:pPr>
      <w:r>
        <w:t xml:space="preserve">bij de aanlevering van het wijzigingsbesluit de datum van de intrekking van het tijdelijk regelingdeel te wijzigen naar de datum waarop het wijzigingsbesluit in werking treedt, wanneer al in de aanlevering van het bekend te maken voorbereidingsbesluit in de </w:t>
      </w:r>
      <w:r w:rsidRPr="00D442D0">
        <w:t>module ConsolidatieInformatie</w:t>
      </w:r>
      <w:r>
        <w:t xml:space="preserve"> de Intrekking van het tijdelijk regelingdeel over een jaar en zes maanden was </w:t>
      </w:r>
      <w:r w:rsidRPr="00BC5716">
        <w:t>mee</w:t>
      </w:r>
      <w:r>
        <w:t>g</w:t>
      </w:r>
      <w:r w:rsidRPr="00BC5716">
        <w:t>elever</w:t>
      </w:r>
      <w:r>
        <w:t>d, of</w:t>
      </w:r>
    </w:p>
    <w:p w14:paraId="5F6C4F4B" w14:textId="77777777" w:rsidR="007F45CD" w:rsidRDefault="007F45CD" w:rsidP="007F45CD">
      <w:pPr>
        <w:pStyle w:val="Opsommingtekens1"/>
      </w:pPr>
      <w:r w:rsidRPr="0001529C">
        <w:t xml:space="preserve">in </w:t>
      </w:r>
      <w:r>
        <w:t>de</w:t>
      </w:r>
      <w:r w:rsidRPr="0001529C">
        <w:t xml:space="preserve"> module ConsolidatieInformatie </w:t>
      </w:r>
      <w:r>
        <w:t xml:space="preserve">van het wijzigingsbesluit </w:t>
      </w:r>
      <w:r w:rsidRPr="00924523">
        <w:t xml:space="preserve">een Intrekking </w:t>
      </w:r>
      <w:r>
        <w:t xml:space="preserve">van het tijdelijk regelingdeel </w:t>
      </w:r>
      <w:r w:rsidRPr="00924523">
        <w:t>aan te leveren</w:t>
      </w:r>
    </w:p>
    <w:p w14:paraId="592AE180" w14:textId="77777777" w:rsidR="007F45CD" w:rsidRPr="00435FF3" w:rsidRDefault="007F45CD" w:rsidP="007F45CD">
      <w:r>
        <w:lastRenderedPageBreak/>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w:t>
      </w:r>
      <w:r>
        <w:t>, nadat vast is komen te staan dat het wijzigingsbesluit in werking is getreden en de voorbeschermingsregels daadwerkelijk zijn vervallen,</w:t>
      </w:r>
      <w:r w:rsidRPr="00435FF3">
        <w:t xml:space="preserv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zijn de voorbeschermingsregels al vervallen en is er geen besluit nodig om ze te laten vervallen. </w:t>
      </w:r>
      <w:r w:rsidRPr="00B726A9">
        <w:t>Dit technisch noodzakelijke besluit wordt op officielebekendmakingen.nl bekendgemaakt.</w:t>
      </w:r>
    </w:p>
    <w:p w14:paraId="5D19C736" w14:textId="77777777" w:rsidR="007F45CD" w:rsidRDefault="007F45CD" w:rsidP="007F45CD"/>
    <w:p w14:paraId="40FC490B" w14:textId="77777777" w:rsidR="007F45CD" w:rsidRDefault="007F45CD" w:rsidP="007F45CD">
      <w:r>
        <w:t xml:space="preserve">Voor de workaround levert de gemeente </w:t>
      </w:r>
      <w:r w:rsidRPr="00426C9E">
        <w:t xml:space="preserve">het volgende </w:t>
      </w:r>
      <w:r w:rsidRPr="00FD7A21">
        <w:t xml:space="preserve">aan de LVBB </w:t>
      </w:r>
      <w:r w:rsidRPr="00426C9E">
        <w:t>aan:</w:t>
      </w:r>
    </w:p>
    <w:p w14:paraId="298B1073" w14:textId="77777777" w:rsidR="007F45CD" w:rsidRDefault="007F45CD" w:rsidP="007F45CD">
      <w:pPr>
        <w:pStyle w:val="Opsommingtekens1"/>
      </w:pPr>
      <w:r>
        <w:t>een besluit conform model BesluitCompact (met als soortProcedure definitief besluit), waarin de gemeente:</w:t>
      </w:r>
    </w:p>
    <w:p w14:paraId="5702E35E" w14:textId="77777777" w:rsidR="007F45CD" w:rsidRDefault="007F45CD" w:rsidP="007F45CD">
      <w:pPr>
        <w:pStyle w:val="Opsommingtekens2"/>
      </w:pPr>
      <w:r>
        <w:t>aangeeft dat het niet een besluit betreft maar een technisch noodzakelijk document, door:</w:t>
      </w:r>
    </w:p>
    <w:p w14:paraId="24D973F4" w14:textId="77777777" w:rsidR="007F45CD" w:rsidRDefault="007F45CD" w:rsidP="007F45CD">
      <w:pPr>
        <w:pStyle w:val="Opsommingtekens3"/>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45421335" w14:textId="77777777" w:rsidR="007F45CD" w:rsidRDefault="007F45CD" w:rsidP="007F45CD">
      <w:pPr>
        <w:pStyle w:val="Opsommingtekens3"/>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12E7C19B" w14:textId="77777777" w:rsidR="007F45CD" w:rsidRDefault="007F45CD" w:rsidP="007F45CD">
      <w:pPr>
        <w:pStyle w:val="Opsommingtekens3"/>
      </w:pPr>
      <w:r>
        <w:t>dit duidelijk in een artikel in het lichaam van het besluit te beschrijven</w:t>
      </w:r>
    </w:p>
    <w:p w14:paraId="5FFB199E" w14:textId="77777777" w:rsidR="007F45CD" w:rsidRDefault="007F45CD" w:rsidP="007F45CD">
      <w:pPr>
        <w:pStyle w:val="Opsommingtekens2"/>
      </w:pPr>
      <w:r>
        <w:t xml:space="preserve">in een artikel </w:t>
      </w:r>
      <w:r w:rsidRPr="000B1C7A">
        <w:t xml:space="preserve">in het lichaam van het besluit </w:t>
      </w:r>
      <w:r>
        <w:t>vermeldt dat de voorbeschermingsregels zijn vervallen en op welk</w:t>
      </w:r>
      <w:r w:rsidRPr="004B4FD5">
        <w:t>e datum</w:t>
      </w:r>
      <w:r>
        <w:t xml:space="preserve"> dat was</w:t>
      </w:r>
    </w:p>
    <w:p w14:paraId="3F12B916" w14:textId="77777777" w:rsidR="007F45CD" w:rsidRDefault="007F45CD" w:rsidP="007F45CD">
      <w:pPr>
        <w:pStyle w:val="Opsommingtekens2"/>
        <w:numPr>
          <w:ilvl w:val="0"/>
          <w:numId w:val="0"/>
        </w:numPr>
        <w:ind w:left="284"/>
      </w:pPr>
      <w:r>
        <w:t xml:space="preserve">NB: dit BesluitCompact bevat geen </w:t>
      </w:r>
      <w:r w:rsidRPr="005A6A66">
        <w:t>WijzigBijlage</w:t>
      </w:r>
      <w:r>
        <w:t xml:space="preserve"> en dus ook geen WijzigArtikel</w:t>
      </w:r>
    </w:p>
    <w:p w14:paraId="4C53500B" w14:textId="77777777" w:rsidR="007F45CD" w:rsidRDefault="007F45CD" w:rsidP="007F45CD">
      <w:pPr>
        <w:pStyle w:val="Opsommingtekens1"/>
      </w:pPr>
      <w:r>
        <w:t>een module ConsolidatieInformatie met daarin:</w:t>
      </w:r>
    </w:p>
    <w:p w14:paraId="333281AD" w14:textId="77777777" w:rsidR="007F45CD" w:rsidRDefault="007F45CD" w:rsidP="007F45CD">
      <w:pPr>
        <w:pStyle w:val="Opsommingtekens2"/>
      </w:pPr>
      <w:r>
        <w:t xml:space="preserve">(een </w:t>
      </w:r>
      <w:r w:rsidRPr="00415B36">
        <w:t>container</w:t>
      </w:r>
      <w:r>
        <w:t>)</w:t>
      </w:r>
      <w:r w:rsidRPr="00415B36">
        <w:t xml:space="preserve"> </w:t>
      </w:r>
      <w:r>
        <w:t>Intrekkingen met daarin:</w:t>
      </w:r>
    </w:p>
    <w:p w14:paraId="33A58EDC" w14:textId="77777777" w:rsidR="007F45CD" w:rsidRDefault="007F45CD" w:rsidP="007F45CD">
      <w:pPr>
        <w:pStyle w:val="Opsommingtekens3"/>
      </w:pPr>
      <w:r>
        <w:t>Intrekking</w:t>
      </w:r>
    </w:p>
    <w:p w14:paraId="7AC34CEC" w14:textId="740FFC49" w:rsidR="004D6369" w:rsidRDefault="007F45CD" w:rsidP="007F45CD">
      <w:pPr>
        <w:pStyle w:val="Opsommingtekens4"/>
      </w:pPr>
      <w:r>
        <w:t xml:space="preserve">Doel: vul hier het Doel in van </w:t>
      </w:r>
      <w:r w:rsidRPr="00D9213E">
        <w:t>het (technisch noodzakelijke) besluit</w:t>
      </w:r>
    </w:p>
    <w:p w14:paraId="7C940474" w14:textId="316AE196" w:rsidR="007F45CD" w:rsidRDefault="007F45CD" w:rsidP="007F45CD">
      <w:pPr>
        <w:pStyle w:val="Opsommingtekens4"/>
      </w:pPr>
      <w:r>
        <w:t xml:space="preserve">Instrument: vul hier de identificatie in van </w:t>
      </w:r>
      <w:r w:rsidRPr="00612F0C">
        <w:t>het</w:t>
      </w:r>
      <w:r>
        <w:t xml:space="preserve"> in te trekken tijdelijk regelingdeel</w:t>
      </w:r>
    </w:p>
    <w:p w14:paraId="557BD5BE" w14:textId="77777777" w:rsidR="007F45CD" w:rsidRPr="00D9213E" w:rsidRDefault="007F45CD" w:rsidP="007F45CD">
      <w:pPr>
        <w:pStyle w:val="Opsommingtekens4"/>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0AC3C0C1" w14:textId="77777777" w:rsidR="007F45CD" w:rsidRDefault="007F45CD" w:rsidP="007F45CD">
      <w:pPr>
        <w:pStyle w:val="Opsommingtekens2"/>
      </w:pPr>
      <w:r w:rsidRPr="00EA48BC">
        <w:t xml:space="preserve">(een container) </w:t>
      </w:r>
      <w:r>
        <w:t xml:space="preserve">Tijdstempels </w:t>
      </w:r>
      <w:r w:rsidRPr="00EA48BC">
        <w:t>met daarin:</w:t>
      </w:r>
    </w:p>
    <w:p w14:paraId="12C660B7" w14:textId="77777777" w:rsidR="007F45CD" w:rsidRDefault="007F45CD" w:rsidP="007F45CD">
      <w:pPr>
        <w:pStyle w:val="Opsommingtekens3"/>
      </w:pPr>
      <w:r>
        <w:t>Tijdstempel</w:t>
      </w:r>
    </w:p>
    <w:p w14:paraId="5F791396" w14:textId="77777777" w:rsidR="007F45CD" w:rsidRDefault="007F45CD" w:rsidP="007F45CD">
      <w:pPr>
        <w:pStyle w:val="Opsommingtekens4"/>
      </w:pPr>
      <w:r>
        <w:t xml:space="preserve">Doel: </w:t>
      </w:r>
      <w:r w:rsidRPr="00B33B37">
        <w:t>vul hier het Doel in van het (technisch noodzakelijke) besluit</w:t>
      </w:r>
    </w:p>
    <w:p w14:paraId="42F149CB" w14:textId="77777777" w:rsidR="007F45CD" w:rsidRPr="0092379D" w:rsidRDefault="007F45CD" w:rsidP="007F45CD">
      <w:pPr>
        <w:pStyle w:val="Opsommingtekens4"/>
      </w:pPr>
      <w:r>
        <w:t>soortTijdstempel: kies juridischWerkendVanaf</w:t>
      </w:r>
    </w:p>
    <w:p w14:paraId="3DA8C497" w14:textId="77777777" w:rsidR="007F45CD" w:rsidRPr="0092379D" w:rsidRDefault="007F45CD" w:rsidP="007F45CD">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6F335D">
        <w:t xml:space="preserve">Vul hier de datum in waarop het (technisch noodzakelijke) besluit wordt gepubliceerd, tenzij er al besluiten </w:t>
      </w:r>
      <w:r>
        <w:t xml:space="preserve">tot </w:t>
      </w:r>
      <w:r w:rsidRPr="0088552D">
        <w:t>wijziging</w:t>
      </w:r>
      <w:r>
        <w:t xml:space="preserve"> van het omgevingsplan </w:t>
      </w:r>
      <w:r w:rsidRPr="006F335D">
        <w:t>zijn gepubliceerd met een latere inwerkingtredingsdatum, dan moet als datum gekozen worden de dag na de inwerkingtredingsdatum van het laatst gepubliceerde besluit</w:t>
      </w:r>
    </w:p>
    <w:p w14:paraId="55A6E0DC" w14:textId="244E7AED" w:rsidR="004D6369" w:rsidRPr="006D1768" w:rsidRDefault="007F45CD" w:rsidP="007F45CD">
      <w:pPr>
        <w:pStyle w:val="Opsommingtekens4"/>
      </w:pPr>
      <w:r w:rsidRPr="006D1768">
        <w:t>eId: vul hier de identificatie in van het artikel in het (technisch noodzakelijke) besluit waarin de datum wordt vermeld waarop de voorbeschermingsregels zijn vervallen.</w:t>
      </w:r>
    </w:p>
    <w:p w14:paraId="7AD54364" w14:textId="7E0D2A1D" w:rsidR="007F45CD" w:rsidRDefault="007F45CD" w:rsidP="007F45CD">
      <w:pPr>
        <w:pStyle w:val="Opsommingtekens1"/>
      </w:pPr>
      <w:r>
        <w:t>de expliciete beëindiging van alle OW-objecten die bij het tijdelijk regelingdeel horen.</w:t>
      </w:r>
    </w:p>
    <w:p w14:paraId="6287504F" w14:textId="77777777" w:rsidR="007F45CD" w:rsidRDefault="007F45CD" w:rsidP="007F45CD">
      <w:pPr>
        <w:pStyle w:val="Kop6"/>
      </w:pPr>
      <w:r>
        <w:lastRenderedPageBreak/>
        <w:t xml:space="preserve">Vervallen </w:t>
      </w:r>
      <w:r w:rsidRPr="00BC6CE1">
        <w:t>voorbescherming</w:t>
      </w:r>
      <w:r>
        <w:t>s</w:t>
      </w:r>
      <w:r w:rsidRPr="00BC6CE1">
        <w:t>regels</w:t>
      </w:r>
      <w:r>
        <w:t xml:space="preserve"> door vernietiging </w:t>
      </w:r>
      <w:r w:rsidRPr="00B02610">
        <w:t>wijzigingsbesluit omgevingsplan</w:t>
      </w:r>
    </w:p>
    <w:p w14:paraId="7C20BFA3" w14:textId="77777777" w:rsidR="007F45CD" w:rsidRDefault="007F45CD" w:rsidP="007F45CD">
      <w:r w:rsidRPr="00B02610">
        <w:t xml:space="preserve">Als binnen een jaar en zes maanden na inwerkingtreden van het voorbereidingsbesluit het besluit tot wijziging van het omgevingsplan </w:t>
      </w:r>
      <w:r w:rsidRPr="003E0B39">
        <w:t>waarop het voorbereidingsbesluit de voorbereiding was</w:t>
      </w:r>
      <w:r w:rsidRPr="00B02610">
        <w:t xml:space="preserve"> is bekendgemaakt</w:t>
      </w:r>
      <w:r>
        <w:t xml:space="preserve"> (verder: het wijzigingsbesluit)</w:t>
      </w:r>
      <w:r w:rsidRPr="00B02610">
        <w:t xml:space="preserve">, vervallen de voorbeschermingsregels op het tijdstip waarop het </w:t>
      </w:r>
      <w:r w:rsidRPr="0013218F">
        <w:t>wijzigingsbesluit</w:t>
      </w:r>
      <w:r w:rsidRPr="00B02610">
        <w:t xml:space="preserve"> in werking treedt of is vernietigd. Deze paragraaf gaat alleen over de situatie</w:t>
      </w:r>
      <w:r>
        <w:t xml:space="preserve"> waarin</w:t>
      </w:r>
      <w:r w:rsidRPr="00B02610">
        <w:t xml:space="preserve"> </w:t>
      </w:r>
      <w:r w:rsidRPr="007B2016">
        <w:t xml:space="preserve">de voorbeschermingsregels </w:t>
      </w:r>
      <w:r w:rsidRPr="00B02610">
        <w:t xml:space="preserve">vervallen </w:t>
      </w:r>
      <w:r>
        <w:t xml:space="preserve">doordat </w:t>
      </w:r>
      <w:r w:rsidRPr="00492F12">
        <w:t>het wijzigingsbesluit</w:t>
      </w:r>
      <w:r>
        <w:t xml:space="preserve"> dat uitvoering geeft aan het voorbereidingsbesluit is vernietigd. Dat is alleen mogelijk wanneer is voldaan aan de volgende voorwaarden:</w:t>
      </w:r>
    </w:p>
    <w:p w14:paraId="0F64C15C" w14:textId="77777777" w:rsidR="007F45CD" w:rsidRDefault="007F45CD">
      <w:pPr>
        <w:pStyle w:val="Opsommingnummers1"/>
        <w:numPr>
          <w:ilvl w:val="0"/>
          <w:numId w:val="49"/>
        </w:numPr>
      </w:pPr>
      <w:r>
        <w:t xml:space="preserve">het </w:t>
      </w:r>
      <w:r w:rsidRPr="004E188E">
        <w:t xml:space="preserve">wijzigingsbesluit </w:t>
      </w:r>
      <w:r>
        <w:t xml:space="preserve">is </w:t>
      </w:r>
      <w:r w:rsidRPr="00975AD1">
        <w:t xml:space="preserve">binnen een jaar en zes maanden na </w:t>
      </w:r>
      <w:r>
        <w:t>inwerkingtreden</w:t>
      </w:r>
      <w:r w:rsidRPr="00975AD1">
        <w:t xml:space="preserve"> van </w:t>
      </w:r>
      <w:r>
        <w:t>het</w:t>
      </w:r>
      <w:r w:rsidRPr="00975AD1">
        <w:t xml:space="preserve"> voorbereidingsbesluit </w:t>
      </w:r>
      <w:r>
        <w:t>bekend gemaakt;</w:t>
      </w:r>
    </w:p>
    <w:p w14:paraId="275AA4B0" w14:textId="77777777" w:rsidR="007F45CD" w:rsidRDefault="007F45CD" w:rsidP="007F45CD">
      <w:pPr>
        <w:pStyle w:val="Opsommingnummers1"/>
        <w:numPr>
          <w:ilvl w:val="0"/>
          <w:numId w:val="6"/>
        </w:numPr>
      </w:pPr>
      <w:r>
        <w:t>in de periode (van in principe vier weken) tussen bekendmaking en inwerkingtreden van dat wijzigingsbesluit is schorsing van dat besluit gevraagd en toegewezen; én</w:t>
      </w:r>
    </w:p>
    <w:p w14:paraId="5B6CCB9A" w14:textId="77777777" w:rsidR="007F45CD" w:rsidRDefault="007F45CD" w:rsidP="007F45CD">
      <w:pPr>
        <w:pStyle w:val="Opsommingnummers1"/>
        <w:numPr>
          <w:ilvl w:val="0"/>
          <w:numId w:val="6"/>
        </w:numPr>
      </w:pPr>
      <w:r>
        <w:t>het wijzigingsbesluit is in beroep vernietigd.</w:t>
      </w:r>
    </w:p>
    <w:p w14:paraId="77CBC0B6" w14:textId="77777777" w:rsidR="007F45CD" w:rsidRDefault="007F45CD" w:rsidP="007F45CD">
      <w:r>
        <w:t>Doordat</w:t>
      </w:r>
      <w:r w:rsidRPr="00EC7703">
        <w:t xml:space="preserve"> </w:t>
      </w:r>
      <w:r>
        <w:t xml:space="preserve">het wijzigingsbesluit in de onder 2 genoemde periode is geschorst, treedt het niet in werking en vervallen de voorbeschermingsregels niet. In de vorige paragraaf is, in verband met deze mogelijkheid, dringend geadviseerd om de intrekking van het tijdelijk regelingdeel met voorbeschermingsregels pas aan te leveren nadat vast is komen te staan dat het wijzigingsbesluit in werking is getreden en de voorbeschermingsregels daadwerkelijk zijn vervallen. Als dat advies is opgevolgd zijn in de situatie van de onderhavige paragraaf, waarin de voorbeschermingsregels niet zijn vervallen, geen handelingen nodig. Het tijdelijk regelingdeel is immers niet ingetrokken. Het vormt nog steeds </w:t>
      </w:r>
      <w:r w:rsidRPr="00334DD6">
        <w:t xml:space="preserve">onderdeel van de geconsolideerde regeling van het omgevingsplan en </w:t>
      </w:r>
      <w:r>
        <w:t xml:space="preserve">wordt </w:t>
      </w:r>
      <w:r w:rsidRPr="00334DD6">
        <w:t>getoond in de regelingenbank op overheid.nl en in DSO-LV</w:t>
      </w:r>
      <w:r>
        <w:t>. Die situatie moet -voorlopig- blijven voortbestaan.</w:t>
      </w:r>
    </w:p>
    <w:p w14:paraId="5EAD0A4A" w14:textId="77777777" w:rsidR="007F45CD" w:rsidRDefault="007F45CD" w:rsidP="007F45CD">
      <w:pPr>
        <w:pStyle w:val="Kader"/>
      </w:pPr>
      <w:r w:rsidRPr="00B26823">
        <w:rPr>
          <w:noProof/>
        </w:rPr>
        <mc:AlternateContent>
          <mc:Choice Requires="wps">
            <w:drawing>
              <wp:inline distT="0" distB="0" distL="0" distR="0" wp14:anchorId="779BAB90" wp14:editId="2A11A9C7">
                <wp:extent cx="5400040" cy="3471907"/>
                <wp:effectExtent l="0" t="0" r="22860" b="10160"/>
                <wp:docPr id="531857402" name="Tekstvak 531857402"/>
                <wp:cNvGraphicFramePr/>
                <a:graphic xmlns:a="http://schemas.openxmlformats.org/drawingml/2006/main">
                  <a:graphicData uri="http://schemas.microsoft.com/office/word/2010/wordprocessingShape">
                    <wps:wsp>
                      <wps:cNvSpPr txBox="1"/>
                      <wps:spPr>
                        <a:xfrm>
                          <a:off x="0" y="0"/>
                          <a:ext cx="5400040" cy="3471907"/>
                        </a:xfrm>
                        <a:prstGeom prst="rect">
                          <a:avLst/>
                        </a:prstGeom>
                        <a:noFill/>
                        <a:ln w="6350">
                          <a:solidFill>
                            <a:prstClr val="black"/>
                          </a:solidFill>
                        </a:ln>
                      </wps:spPr>
                      <wps:txbx>
                        <w:txbxContent>
                          <w:p w14:paraId="48A659CF" w14:textId="77777777" w:rsidR="007F45CD" w:rsidRPr="009A08A2" w:rsidRDefault="007F45CD" w:rsidP="007F45CD">
                            <w:pPr>
                              <w:rPr>
                                <w:b/>
                                <w:bCs/>
                              </w:rPr>
                            </w:pPr>
                            <w:r w:rsidRPr="009A08A2">
                              <w:rPr>
                                <w:b/>
                                <w:bCs/>
                              </w:rPr>
                              <w:t>Toekomstige functionaliteit</w:t>
                            </w:r>
                          </w:p>
                          <w:p w14:paraId="30D03A2F" w14:textId="77777777" w:rsidR="007F45CD" w:rsidRDefault="007F45CD"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F54EAB3" w14:textId="77777777" w:rsidR="007F45CD" w:rsidRDefault="007F45CD" w:rsidP="007F45CD"/>
                          <w:p w14:paraId="37BCB5C3" w14:textId="77777777" w:rsidR="007F45CD" w:rsidRPr="00541BF1" w:rsidRDefault="007F45CD" w:rsidP="007F45CD">
                            <w:pPr>
                              <w:rPr>
                                <w:b/>
                                <w:bCs/>
                              </w:rPr>
                            </w:pPr>
                            <w:r w:rsidRPr="00541BF1">
                              <w:rPr>
                                <w:b/>
                                <w:bCs/>
                              </w:rPr>
                              <w:t>Workaround</w:t>
                            </w:r>
                          </w:p>
                          <w:p w14:paraId="5D95C06C" w14:textId="77777777" w:rsidR="007F45CD" w:rsidRPr="00C352EA" w:rsidRDefault="007F45CD" w:rsidP="007F45CD">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79BAB90" id="Tekstvak 531857402" o:spid="_x0000_s1112" type="#_x0000_t202" style="width:425.2pt;height:273.4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" filled="f" strokeweight=".5pt">
                <v:textbox style="mso-fit-shape-to-text:t">
                  <w:txbxContent>
                    <w:p w14:paraId="48A659CF" w14:textId="77777777" w:rsidR="007F45CD" w:rsidRPr="009A08A2" w:rsidRDefault="007F45CD" w:rsidP="007F45CD">
                      <w:pPr>
                        <w:rPr>
                          <w:b/>
                          <w:bCs/>
                        </w:rPr>
                      </w:pPr>
                      <w:r w:rsidRPr="009A08A2">
                        <w:rPr>
                          <w:b/>
                          <w:bCs/>
                        </w:rPr>
                        <w:t>Toekomstige functionaliteit</w:t>
                      </w:r>
                    </w:p>
                    <w:p w14:paraId="30D03A2F" w14:textId="77777777" w:rsidR="007F45CD" w:rsidRDefault="007F45CD" w:rsidP="007F45CD">
                      <w:r w:rsidRPr="000325D4">
                        <w:t xml:space="preserve">In </w:t>
                      </w:r>
                      <w:r>
                        <w:t xml:space="preserve">het voorgaande deel van </w:t>
                      </w:r>
                      <w:r w:rsidRPr="000325D4">
                        <w:t xml:space="preserve">deze paragraaf is </w:t>
                      </w:r>
                      <w:r>
                        <w:t xml:space="preserve">de situatie </w:t>
                      </w:r>
                      <w:r w:rsidRPr="000325D4">
                        <w:t xml:space="preserve">beschreven </w:t>
                      </w:r>
                      <w:r>
                        <w:t xml:space="preserve">waarin is voorkomen dat het intrekken van het tijdelijk regelingdeel met voorbeschermingsregels moet worden teruggedraaid. Wanneer het advies daarover niet is opgevolgd, kan het nodig zijn om de intrekking van het tijdelijk regelingdeel terug te trekken. </w:t>
                      </w:r>
                      <w:r w:rsidRPr="00803C14">
                        <w:t xml:space="preserve">STOP versie 2.0 maakt het mogelijk om </w:t>
                      </w:r>
                      <w:r>
                        <w:t xml:space="preserve">dat met een </w:t>
                      </w:r>
                      <w:r w:rsidRPr="00B453DD">
                        <w:t xml:space="preserve">terugtrekking van een Intrekking </w:t>
                      </w:r>
                      <w:r>
                        <w:t xml:space="preserve">te doen. De terugtrekking van een Intrekking is </w:t>
                      </w:r>
                      <w:r w:rsidRPr="00CC396A">
                        <w:t xml:space="preserve">in de DSO-keten </w:t>
                      </w:r>
                      <w:r>
                        <w:t>nog niet</w:t>
                      </w:r>
                      <w:r w:rsidRPr="00CC396A">
                        <w:t xml:space="preserve"> geïmplementeerd</w:t>
                      </w:r>
                      <w:r>
                        <w:t>.</w:t>
                      </w:r>
                    </w:p>
                    <w:p w14:paraId="3F54EAB3" w14:textId="77777777" w:rsidR="007F45CD" w:rsidRDefault="007F45CD" w:rsidP="007F45CD"/>
                    <w:p w14:paraId="37BCB5C3" w14:textId="77777777" w:rsidR="007F45CD" w:rsidRPr="00541BF1" w:rsidRDefault="007F45CD" w:rsidP="007F45CD">
                      <w:pPr>
                        <w:rPr>
                          <w:b/>
                          <w:bCs/>
                        </w:rPr>
                      </w:pPr>
                      <w:r w:rsidRPr="00541BF1">
                        <w:rPr>
                          <w:b/>
                          <w:bCs/>
                        </w:rPr>
                        <w:t>Workaround</w:t>
                      </w:r>
                    </w:p>
                    <w:p w14:paraId="5D95C06C" w14:textId="77777777" w:rsidR="007F45CD" w:rsidRPr="00C352EA" w:rsidRDefault="007F45CD" w:rsidP="007F45CD">
                      <w:r>
                        <w:t xml:space="preserve">Zolang de </w:t>
                      </w:r>
                      <w:r w:rsidRPr="00FD3AB9">
                        <w:t xml:space="preserve">terugtrekking </w:t>
                      </w:r>
                      <w:r>
                        <w:t xml:space="preserve">van een Intrekking nog niet in de DSO-keten is geïmplementeerd, is er slechts een complexe workaround om deze situatie op te lossen. </w:t>
                      </w:r>
                      <w:r w:rsidRPr="006E4884">
                        <w:t>De gemeente moet wachten tot de dag waarop de voorbeschermingsregels vervallen zouden zijn, de datum die in de Tijdstempel van de ConsolidatieInformatie van het wijzigingsbesluit en de Intrekking is aangegeven. De Intrekking is nu effectief, het tijdelijk regelingdeel is niet meer te zien. Op deze dag moet de gemeente het tijdelijk regelingdeel, inclusief metadata, GIO’s en OW-objecten, met een besluit conform model BesluitCompact opnieuw aan de LVBB aanleveren. In het besluit moet de gemeente dan aangeven dat het niet een besluit betreft maar iets dat technisch noodzakelijk is om de intrekking van de voorbeschermingsregels ongedaan te maken. Een dag later is het tijdelijk regelingdeel met voorbeschermingsregels dan weer te zien als onderdeel van de geconsolideerde regeling van het omgevingsplan.</w:t>
                      </w:r>
                    </w:p>
                  </w:txbxContent>
                </v:textbox>
                <w10:anchorlock/>
              </v:shape>
            </w:pict>
          </mc:Fallback>
        </mc:AlternateContent>
      </w:r>
    </w:p>
    <w:p w14:paraId="2F70A29C" w14:textId="77777777" w:rsidR="007F45CD" w:rsidRDefault="007F45CD" w:rsidP="007F45CD">
      <w:r w:rsidRPr="00343814">
        <w:t xml:space="preserve">De </w:t>
      </w:r>
      <w:r>
        <w:t>laatste</w:t>
      </w:r>
      <w:r w:rsidRPr="00343814">
        <w:t xml:space="preserve"> stap in de procedure is dat de Afdeling bestuursrechtspraak van de Raad van State uitspraak doet over het beroep tegen het wijzigingsbesluit. Voor dit toepassingsprofiel is deze stap alleen relevant als het wijzigingsbesluit geschorst was tot het moment van de </w:t>
      </w:r>
      <w:r w:rsidRPr="00343814">
        <w:lastRenderedPageBreak/>
        <w:t xml:space="preserve">uitspraak op het beroep. Zowel in het geval dat de Afdeling het wijzigingsbesluit </w:t>
      </w:r>
      <w:r>
        <w:t xml:space="preserve">(geheel of gedeeltelijk) </w:t>
      </w:r>
      <w:r w:rsidRPr="00343814">
        <w:t>vernietigt als in het geval dat de Afdeling het beroep ongegrond (of niet-ontvankelijk) verklaart</w:t>
      </w:r>
      <w:r>
        <w:t>,</w:t>
      </w:r>
      <w:r w:rsidRPr="00343814">
        <w:t xml:space="preserve"> vervallen de voorbeschermingsregels</w:t>
      </w:r>
      <w:r>
        <w:t>. In beide gevallen moet d</w:t>
      </w:r>
      <w:r w:rsidRPr="00685DEC">
        <w:t>e gemeente er voor zorgen dat het tijdelijk regelingdeel met voorbeschermingsregels geen onderdeel meer uitmaakt van de geconsolideerde regeling van het omgevingsplan</w:t>
      </w:r>
      <w:r w:rsidRPr="00343814">
        <w:t xml:space="preserve">. </w:t>
      </w:r>
      <w:r>
        <w:t xml:space="preserve">Als de Afdeling het wijzigingsbesluit heeft vernietigd, moet de gemeente </w:t>
      </w:r>
      <w:r w:rsidRPr="00EE6F2F">
        <w:t xml:space="preserve">mededeling </w:t>
      </w:r>
      <w:r>
        <w:t xml:space="preserve">doen </w:t>
      </w:r>
      <w:r w:rsidRPr="00EE6F2F">
        <w:t>van de uitspraak</w:t>
      </w:r>
      <w:r>
        <w:t xml:space="preserve"> </w:t>
      </w:r>
      <w:r w:rsidRPr="00C71950">
        <w:t>in het gemeenteblad</w:t>
      </w:r>
      <w:r>
        <w:rPr>
          <w:rStyle w:val="Voetnootmarkering"/>
        </w:rPr>
        <w:footnoteReference w:id="330"/>
      </w:r>
      <w:r w:rsidRPr="008775B7">
        <w:t>.</w:t>
      </w:r>
    </w:p>
    <w:p w14:paraId="0F1AF977" w14:textId="77777777" w:rsidR="007F45CD" w:rsidRDefault="007F45CD" w:rsidP="007F45CD">
      <w:pPr>
        <w:pStyle w:val="Kader"/>
      </w:pPr>
      <w:r w:rsidRPr="00B26823">
        <w:rPr>
          <w:noProof/>
        </w:rPr>
        <mc:AlternateContent>
          <mc:Choice Requires="wps">
            <w:drawing>
              <wp:inline distT="0" distB="0" distL="0" distR="0" wp14:anchorId="02AAF184" wp14:editId="73000D99">
                <wp:extent cx="5400040" cy="2583951"/>
                <wp:effectExtent l="0" t="0" r="22860" b="22860"/>
                <wp:docPr id="16" name="Tekstvak 1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5503CD1E" w14:textId="77777777" w:rsidR="007F45CD" w:rsidRPr="009A08A2" w:rsidRDefault="007F45CD" w:rsidP="007F45CD">
                            <w:pPr>
                              <w:rPr>
                                <w:b/>
                                <w:bCs/>
                              </w:rPr>
                            </w:pPr>
                            <w:r w:rsidRPr="009A08A2">
                              <w:rPr>
                                <w:b/>
                                <w:bCs/>
                              </w:rPr>
                              <w:t>Toekomstige functionaliteit</w:t>
                            </w:r>
                          </w:p>
                          <w:p w14:paraId="041D8CB9" w14:textId="525F3787" w:rsidR="004D6369" w:rsidRDefault="007F45CD" w:rsidP="007F45CD">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0847C9E4" w14:textId="7CAC3FD6" w:rsidR="007F45CD" w:rsidRDefault="007F45CD" w:rsidP="007F45CD">
                            <w:r>
                              <w:t xml:space="preserve">Als het wijzigingsbesluit geheel of gedeeltelijk vernietigd is, moet de gemeente 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4518EBEC" w14:textId="77777777" w:rsidR="007F45CD" w:rsidRDefault="007F45CD" w:rsidP="007F45CD">
                            <w:r>
                              <w:t>Deze</w:t>
                            </w:r>
                            <w:r w:rsidRPr="00F37444">
                              <w:t xml:space="preserve"> mogelijkhe</w:t>
                            </w:r>
                            <w:r>
                              <w:t xml:space="preserve">den zijn </w:t>
                            </w:r>
                            <w:r w:rsidRPr="00F37444">
                              <w:t>in de DSO-keten nog niet geïmplementeerd.</w:t>
                            </w:r>
                          </w:p>
                          <w:p w14:paraId="681F8A22" w14:textId="77777777" w:rsidR="007F45CD" w:rsidRDefault="007F45CD" w:rsidP="007F45CD"/>
                          <w:p w14:paraId="1D032C8B" w14:textId="77777777" w:rsidR="007F45CD" w:rsidRPr="00541BF1" w:rsidRDefault="007F45CD" w:rsidP="007F45CD">
                            <w:pPr>
                              <w:rPr>
                                <w:b/>
                                <w:bCs/>
                              </w:rPr>
                            </w:pPr>
                            <w:r w:rsidRPr="00541BF1">
                              <w:rPr>
                                <w:b/>
                                <w:bCs/>
                              </w:rPr>
                              <w:t>Workaround</w:t>
                            </w:r>
                          </w:p>
                          <w:p w14:paraId="1DD0A372" w14:textId="77777777" w:rsidR="007F45CD" w:rsidRPr="00C352EA" w:rsidRDefault="007F45CD" w:rsidP="007F45CD">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AAF184" id="Tekstvak 16" o:spid="_x0000_s1113"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ZrfWbjECAABbBAAADgAAAAAAAAAAAAAAAAAuAgAA&#10;ZHJzL2Uyb0RvYy54bWxQSwECLQAUAAYACAAAACEALl7Vr9wAAAAFAQAADwAAAAAAAAAAAAAAAACL&#10;BAAAZHJzL2Rvd25yZXYueG1sUEsFBgAAAAAEAAQA8wAAAJQFAAAAAA==&#10;" filled="f" strokeweight=".5pt">
                <v:textbox style="mso-fit-shape-to-text:t">
                  <w:txbxContent>
                    <w:p w14:paraId="5503CD1E" w14:textId="77777777" w:rsidR="007F45CD" w:rsidRPr="009A08A2" w:rsidRDefault="007F45CD" w:rsidP="007F45CD">
                      <w:pPr>
                        <w:rPr>
                          <w:b/>
                          <w:bCs/>
                        </w:rPr>
                      </w:pPr>
                      <w:r w:rsidRPr="009A08A2">
                        <w:rPr>
                          <w:b/>
                          <w:bCs/>
                        </w:rPr>
                        <w:t>Toekomstige functionaliteit</w:t>
                      </w:r>
                    </w:p>
                    <w:p w14:paraId="041D8CB9" w14:textId="525F3787" w:rsidR="004D6369" w:rsidRDefault="007F45CD" w:rsidP="007F45CD">
                      <w:r>
                        <w:t xml:space="preserve">Als het beroep tegen het wijzigingsbesluit niet heeft geleid tot vernietiging, moet de gemeente alleen het tijdelijk regelingdeel met voorbeschermingsregels intrekken. </w:t>
                      </w:r>
                      <w:r w:rsidRPr="00A84BFF">
                        <w:t xml:space="preserve">STOP versie 2.0 maakt het mogelijk om daarvoor een </w:t>
                      </w:r>
                      <w:r w:rsidRPr="00351025">
                        <w:t>revisie met een Intrekking in een module ConsolidatieInformatie aan te leveren</w:t>
                      </w:r>
                      <w:r w:rsidRPr="00A84BFF">
                        <w:t>.</w:t>
                      </w:r>
                    </w:p>
                    <w:p w14:paraId="0847C9E4" w14:textId="7CAC3FD6" w:rsidR="007F45CD" w:rsidRDefault="007F45CD" w:rsidP="007F45CD">
                      <w:r>
                        <w:t xml:space="preserve">Als het wijzigingsbesluit geheel of gedeeltelijk vernietigd is, moet de gemeente het tijdelijk regelingdeel intrekken en mededeling doen van de uitspraak. </w:t>
                      </w:r>
                      <w:r w:rsidRPr="005F20E5">
                        <w:t xml:space="preserve">In de toekomst zal </w:t>
                      </w:r>
                      <w:r>
                        <w:t>he</w:t>
                      </w:r>
                      <w:r w:rsidRPr="005F20E5">
                        <w:t xml:space="preserve">t </w:t>
                      </w:r>
                      <w:r>
                        <w:t xml:space="preserve">doen van de mededeling </w:t>
                      </w:r>
                      <w:r w:rsidRPr="005F20E5">
                        <w:t xml:space="preserve">van de uitspraak </w:t>
                      </w:r>
                      <w:r>
                        <w:t>van de rechter</w:t>
                      </w:r>
                      <w:r w:rsidRPr="005F20E5">
                        <w:t xml:space="preserve"> met toepassing van de STOP/TPOD-standaard </w:t>
                      </w:r>
                      <w:r>
                        <w:t xml:space="preserve">worden opgesteld </w:t>
                      </w:r>
                      <w:r w:rsidRPr="005F20E5">
                        <w:t xml:space="preserve">en aan de LVBB </w:t>
                      </w:r>
                      <w:r>
                        <w:t>worden aangeleverd voor de publicatie in het publicatieblad</w:t>
                      </w:r>
                      <w:r w:rsidRPr="005F20E5">
                        <w:t>.</w:t>
                      </w:r>
                      <w:r>
                        <w:t xml:space="preserve"> Met de </w:t>
                      </w:r>
                      <w:r w:rsidRPr="007C0DCA">
                        <w:t xml:space="preserve">mededeling </w:t>
                      </w:r>
                      <w:r>
                        <w:t xml:space="preserve">kan </w:t>
                      </w:r>
                      <w:r w:rsidRPr="00363450">
                        <w:t>het</w:t>
                      </w:r>
                      <w:r>
                        <w:t xml:space="preserve"> </w:t>
                      </w:r>
                      <w:r w:rsidRPr="00363450">
                        <w:t>bevoegd gezag</w:t>
                      </w:r>
                      <w:r>
                        <w:t xml:space="preserve"> </w:t>
                      </w:r>
                      <w:r w:rsidRPr="00DD583D">
                        <w:t xml:space="preserve">de </w:t>
                      </w:r>
                      <w:r>
                        <w:t>C</w:t>
                      </w:r>
                      <w:r w:rsidRPr="00DD583D">
                        <w:t xml:space="preserve">onsolidatieInformatie </w:t>
                      </w:r>
                      <w:r>
                        <w:t xml:space="preserve">en dergelijke </w:t>
                      </w:r>
                      <w:r w:rsidRPr="00DD583D">
                        <w:t>aanlever</w:t>
                      </w:r>
                      <w:r>
                        <w:t>en</w:t>
                      </w:r>
                      <w:r w:rsidRPr="00DD583D">
                        <w:t xml:space="preserve"> die nodig is om de uitspraak te verwerken in de geconsolideerde regeling</w:t>
                      </w:r>
                      <w:r>
                        <w:t xml:space="preserve"> en om het tijdelijk regelingdeel in te trekken</w:t>
                      </w:r>
                      <w:r w:rsidRPr="00DD583D">
                        <w:t>.</w:t>
                      </w:r>
                    </w:p>
                    <w:p w14:paraId="4518EBEC" w14:textId="77777777" w:rsidR="007F45CD" w:rsidRDefault="007F45CD" w:rsidP="007F45CD">
                      <w:r>
                        <w:t>Deze</w:t>
                      </w:r>
                      <w:r w:rsidRPr="00F37444">
                        <w:t xml:space="preserve"> mogelijkhe</w:t>
                      </w:r>
                      <w:r>
                        <w:t xml:space="preserve">den zijn </w:t>
                      </w:r>
                      <w:r w:rsidRPr="00F37444">
                        <w:t>in de DSO-keten nog niet geïmplementeerd.</w:t>
                      </w:r>
                    </w:p>
                    <w:p w14:paraId="681F8A22" w14:textId="77777777" w:rsidR="007F45CD" w:rsidRDefault="007F45CD" w:rsidP="007F45CD"/>
                    <w:p w14:paraId="1D032C8B" w14:textId="77777777" w:rsidR="007F45CD" w:rsidRPr="00541BF1" w:rsidRDefault="007F45CD" w:rsidP="007F45CD">
                      <w:pPr>
                        <w:rPr>
                          <w:b/>
                          <w:bCs/>
                        </w:rPr>
                      </w:pPr>
                      <w:r w:rsidRPr="00541BF1">
                        <w:rPr>
                          <w:b/>
                          <w:bCs/>
                        </w:rPr>
                        <w:t>Workaround</w:t>
                      </w:r>
                    </w:p>
                    <w:p w14:paraId="1DD0A372" w14:textId="77777777" w:rsidR="007F45CD" w:rsidRPr="00C352EA" w:rsidRDefault="007F45CD" w:rsidP="007F45CD">
                      <w:r>
                        <w:t xml:space="preserve">Zolang </w:t>
                      </w:r>
                      <w:r w:rsidRPr="00BF6F9E">
                        <w:t xml:space="preserve">deze toekomstige functionaliteit </w:t>
                      </w:r>
                      <w:r>
                        <w:t xml:space="preserve">nog niet in de DSO-keten is geïmplementeerd, wordt voor het doen van mededeling van de uitspraak van de rechter en/of het intrekken van het tijdelijk regelingdeel een besluit conform model BesluitCompact gebruikt. </w:t>
                      </w:r>
                      <w:r w:rsidRPr="002949AA">
                        <w:t>In deze paragraaf is beschreven hoe deze workaround moet worden toegepast.</w:t>
                      </w:r>
                    </w:p>
                  </w:txbxContent>
                </v:textbox>
                <w10:anchorlock/>
              </v:shape>
            </w:pict>
          </mc:Fallback>
        </mc:AlternateContent>
      </w:r>
    </w:p>
    <w:p w14:paraId="18E105F3" w14:textId="77777777" w:rsidR="007F45CD" w:rsidRPr="004E5BA6" w:rsidRDefault="007F45CD" w:rsidP="007F45CD">
      <w:r w:rsidRPr="004E5BA6">
        <w:t>Het eindbeeld is dat het bevoegd gezag:</w:t>
      </w:r>
    </w:p>
    <w:p w14:paraId="0BAE0C34" w14:textId="77777777" w:rsidR="007F45CD" w:rsidRPr="004E5BA6" w:rsidRDefault="007F45CD" w:rsidP="007F45CD">
      <w:pPr>
        <w:pStyle w:val="Opsommingtekens1"/>
      </w:pPr>
      <w:r w:rsidRPr="004E5BA6">
        <w:t>mededeling kan doen van de uitspraak van de rechter met toepassing van de Mededeling conform de STOP/TPOD-standaard</w:t>
      </w:r>
      <w:r>
        <w:t>,</w:t>
      </w:r>
      <w:r w:rsidRPr="004E5BA6">
        <w:t xml:space="preserve"> de mededeling aan de LVBB kan aanleveren voor de publicatie in het publicatieblad en dat d</w:t>
      </w:r>
      <w:r>
        <w:t>i</w:t>
      </w:r>
      <w:r w:rsidRPr="004E5BA6">
        <w:t xml:space="preserve">e mededeling </w:t>
      </w:r>
      <w:r>
        <w:t xml:space="preserve">het </w:t>
      </w:r>
      <w:r w:rsidRPr="004E5BA6">
        <w:t xml:space="preserve">aan te leveren ‘product’ </w:t>
      </w:r>
      <w:r>
        <w:t xml:space="preserve">is </w:t>
      </w:r>
      <w:r w:rsidRPr="004E5BA6">
        <w:t xml:space="preserve">waarmee het bevoegd gezag de ConsolidatieInformatie </w:t>
      </w:r>
      <w:r>
        <w:t xml:space="preserve">en dergelijke </w:t>
      </w:r>
      <w:r w:rsidRPr="004E5BA6">
        <w:t>aanlevert die nodig is om de uitspraak te verwerken in de geconsolideerde regeling</w:t>
      </w:r>
      <w:r>
        <w:t xml:space="preserve"> en om het tijdelijk regelingdeel in te trekken</w:t>
      </w:r>
      <w:r w:rsidRPr="004E5BA6">
        <w:t>,</w:t>
      </w:r>
    </w:p>
    <w:p w14:paraId="15E99443" w14:textId="71CE9A0E" w:rsidR="004D6369" w:rsidRPr="004E5BA6" w:rsidRDefault="007F45CD" w:rsidP="007F45CD">
      <w:pPr>
        <w:pStyle w:val="Opsommingtekens1"/>
      </w:pPr>
      <w:r w:rsidRPr="004E5BA6">
        <w:t xml:space="preserve">een tijdelijk regelingdeel met voorbeschermingsregels die door de rechterlijke uitspraak zijn vervallen, kan intrekken door na die uitspraak </w:t>
      </w:r>
      <w:r w:rsidRPr="0005108B">
        <w:t>een revisie met een Intrekking in een module ConsolidatieInformatie aan te leveren</w:t>
      </w:r>
      <w:r w:rsidRPr="004E5BA6">
        <w:t>.</w:t>
      </w:r>
    </w:p>
    <w:p w14:paraId="1BC10E71" w14:textId="3CE99227" w:rsidR="007F45CD" w:rsidRPr="00435FF3" w:rsidRDefault="007F45CD" w:rsidP="007F45CD">
      <w:r>
        <w:t xml:space="preserve">Dit is toekomstige functionaliteit die onderdeel is van STOP versie 2.0 en in een latere Release in de DSO-keten wordt geïmplementeerd. Zolang in de DSO-keten deze functionaliteit nog niet geïmplementeerd is, moet een workaround worden toegepast. Die </w:t>
      </w:r>
      <w:r w:rsidRPr="00773A00">
        <w:t xml:space="preserve">workaround </w:t>
      </w:r>
      <w:r>
        <w:t xml:space="preserve">bestaat er uit dat </w:t>
      </w:r>
      <w:r w:rsidRPr="00435FF3">
        <w:t>de gemeente een besluit conform model BesluitCompact aanlever</w:t>
      </w:r>
      <w:r>
        <w:t>t</w:t>
      </w:r>
      <w:r w:rsidRPr="00435FF3">
        <w:t xml:space="preserve"> met daarbij een module ConsolidatieInformatie. </w:t>
      </w:r>
      <w:r>
        <w:t xml:space="preserve">Het besluit dat voor deze workaround moet worden aangeleverd is alleen om technische redenen nodig. Juridisch gezien vervallen de voorbeschermingsregels door de uitspraak en is er geen besluit nodig om de voorbeschermingsregels te laten vervallen en/of om mededeling van de uitspraak te </w:t>
      </w:r>
      <w:r>
        <w:lastRenderedPageBreak/>
        <w:t>doen. Dit technisch noodzakelijke besluit wordt op officielebekendmakingen.nl bekendgemaakt.</w:t>
      </w:r>
    </w:p>
    <w:p w14:paraId="5853CD0E" w14:textId="77777777" w:rsidR="007F45CD" w:rsidRDefault="007F45CD" w:rsidP="007F45CD"/>
    <w:p w14:paraId="21EE8148" w14:textId="77777777" w:rsidR="007F45CD" w:rsidRDefault="007F45CD" w:rsidP="007F45CD">
      <w:r>
        <w:t xml:space="preserve">Voor de workaround levert de gemeente </w:t>
      </w:r>
      <w:r w:rsidRPr="00426C9E">
        <w:t xml:space="preserve">het volgende </w:t>
      </w:r>
      <w:r w:rsidRPr="00FD7A21">
        <w:t xml:space="preserve">aan de LVBB </w:t>
      </w:r>
      <w:r w:rsidRPr="00426C9E">
        <w:t>aan:</w:t>
      </w:r>
    </w:p>
    <w:p w14:paraId="55E26FE9" w14:textId="77777777" w:rsidR="007F45CD" w:rsidRDefault="007F45CD" w:rsidP="007F45CD">
      <w:pPr>
        <w:pStyle w:val="Opsommingtekens1"/>
      </w:pPr>
      <w:r>
        <w:t>in het geval van een uitspraak tot gehele of gedeeltelijke vernietiging van het wijzigingsbesluit:</w:t>
      </w:r>
    </w:p>
    <w:p w14:paraId="6AEC25CB" w14:textId="77777777" w:rsidR="007F45CD" w:rsidRDefault="007F45CD" w:rsidP="007F45CD">
      <w:pPr>
        <w:pStyle w:val="Opsommingtekens2"/>
      </w:pPr>
      <w:r>
        <w:t>een besluit conform model BesluitCompact (met als soortProcedure definitief besluit) overeenkomstig de methode die in het Toepassingsprofiel Omgevingsplan (als workaround) is aangegeven voor het doen van mededeling van de gedeeltelijke respectievelijk gehele vernietiging van het wijzigingsbesluit:</w:t>
      </w:r>
    </w:p>
    <w:p w14:paraId="0072C906" w14:textId="77777777" w:rsidR="007F45CD" w:rsidRDefault="007F45CD" w:rsidP="007F45CD">
      <w:pPr>
        <w:pStyle w:val="Opsommingtekens3"/>
      </w:pPr>
      <w:r>
        <w:t>waarin waar relevant is aangegeven dat het tevens gaat om het intrekken van het tijdelijk regelingdeel met voorbeschermingsregels</w:t>
      </w:r>
    </w:p>
    <w:p w14:paraId="4E968A6D" w14:textId="77777777" w:rsidR="007F45CD" w:rsidRDefault="007F45CD" w:rsidP="007F45CD">
      <w:pPr>
        <w:pStyle w:val="Opsommingtekens3"/>
      </w:pPr>
      <w:r>
        <w:t xml:space="preserve">aan de module ConsolidatieInformatie is toegevoegd een </w:t>
      </w:r>
      <w:r w:rsidRPr="00415B36">
        <w:t xml:space="preserve">container </w:t>
      </w:r>
      <w:r>
        <w:t>Intrekkingen met daarin:</w:t>
      </w:r>
    </w:p>
    <w:p w14:paraId="004947A0" w14:textId="77777777" w:rsidR="007F45CD" w:rsidRDefault="007F45CD" w:rsidP="007F45CD">
      <w:pPr>
        <w:pStyle w:val="Opsommingtekens4"/>
      </w:pPr>
      <w:r>
        <w:t>Intrekking</w:t>
      </w:r>
    </w:p>
    <w:p w14:paraId="2DC9C7C5" w14:textId="1DF901A0" w:rsidR="004D6369" w:rsidRDefault="007F45CD" w:rsidP="007F45CD">
      <w:pPr>
        <w:pStyle w:val="Opsommingtekens5"/>
      </w:pPr>
      <w:r>
        <w:t xml:space="preserve">Doel: vul hier het Doel in van </w:t>
      </w:r>
      <w:r w:rsidRPr="00D9213E">
        <w:t>het (technisch noodzakelijke) besluit</w:t>
      </w:r>
    </w:p>
    <w:p w14:paraId="36C4CA5A" w14:textId="31019919" w:rsidR="007F45CD" w:rsidRDefault="007F45CD" w:rsidP="007F45CD">
      <w:pPr>
        <w:pStyle w:val="Opsommingtekens5"/>
      </w:pPr>
      <w:r>
        <w:t xml:space="preserve">Instrument: vul hier de identificatie in van </w:t>
      </w:r>
      <w:r w:rsidRPr="00612F0C">
        <w:t>het</w:t>
      </w:r>
      <w:r>
        <w:t xml:space="preserve"> in te trekken tijdelijk regelingdeel</w:t>
      </w:r>
    </w:p>
    <w:p w14:paraId="141DEF5E" w14:textId="74C01862" w:rsidR="004D6369" w:rsidRPr="006D1768" w:rsidRDefault="007F45CD" w:rsidP="007F45CD">
      <w:pPr>
        <w:pStyle w:val="Opsommingtekens5"/>
      </w:pPr>
      <w:r w:rsidRPr="00D9213E">
        <w:t xml:space="preserve">eId: vul hier de identificatie in van het Artikel in het </w:t>
      </w:r>
      <w:r w:rsidRPr="00F3233C">
        <w:t xml:space="preserve">(technisch noodzakelijke) </w:t>
      </w:r>
      <w:r w:rsidRPr="00D9213E">
        <w:t xml:space="preserve">besluit waarin vermeld wordt dat de voorbeschermingsregels zijn vervallen </w:t>
      </w:r>
    </w:p>
    <w:p w14:paraId="5868C40A" w14:textId="5B74B7E6" w:rsidR="007F45CD" w:rsidRDefault="007F45CD" w:rsidP="007F45CD">
      <w:pPr>
        <w:pStyle w:val="Opsommingtekens2"/>
      </w:pPr>
      <w:r>
        <w:t>de expliciete beëindiging van alle OW-objecten die bij het tijdelijk regelingdeel horen.</w:t>
      </w:r>
    </w:p>
    <w:p w14:paraId="46359CE8" w14:textId="77777777" w:rsidR="007F45CD" w:rsidRDefault="007F45CD" w:rsidP="007F45CD">
      <w:pPr>
        <w:pStyle w:val="Opsommingtekens1"/>
      </w:pPr>
      <w:r>
        <w:t xml:space="preserve">in het geval van een uitspraak die </w:t>
      </w:r>
      <w:r w:rsidRPr="00ED557C">
        <w:rPr>
          <w:i/>
          <w:iCs/>
        </w:rPr>
        <w:t>niet</w:t>
      </w:r>
      <w:r>
        <w:t xml:space="preserve"> strekt tot gehele of gedeeltelijke vernietiging van het wijzigingsbesluit (de aanlevering is in dit geval alleen nodig om het tijdelijk regelingdeel met voorbeschermingsregels in te trekken, niet om mededeling van de uitspraak te doen):</w:t>
      </w:r>
    </w:p>
    <w:p w14:paraId="11D151FE" w14:textId="77777777" w:rsidR="007F45CD" w:rsidRDefault="007F45CD" w:rsidP="007F45CD">
      <w:pPr>
        <w:pStyle w:val="Opsommingtekens2"/>
      </w:pPr>
      <w:r>
        <w:t>een besluit conform model BesluitCompact (met als soortProcedure definitief besluit), waarin de gemeente:</w:t>
      </w:r>
    </w:p>
    <w:p w14:paraId="26432B5B" w14:textId="77777777" w:rsidR="007F45CD" w:rsidRDefault="007F45CD" w:rsidP="007F45CD">
      <w:pPr>
        <w:pStyle w:val="Opsommingtekens3"/>
      </w:pPr>
      <w:r>
        <w:t>aangeeft dat het niet een besluit betreft maar een technisch noodzakelijk document, door:</w:t>
      </w:r>
    </w:p>
    <w:p w14:paraId="79E310BB" w14:textId="77777777" w:rsidR="007F45CD" w:rsidRDefault="007F45CD" w:rsidP="007F45CD">
      <w:pPr>
        <w:pStyle w:val="Opsommingtekens4"/>
      </w:pPr>
      <w:r>
        <w:t>dit technisch noodzakelijke besluit een RegelingOpschrift te geven waaruit duidelijk blijkt dat het gaat om het vervallen van voorbeschermingsregels. Een voorbeeld is: ‘</w:t>
      </w:r>
      <w:r w:rsidRPr="00653D0C">
        <w:t>V</w:t>
      </w:r>
      <w:r>
        <w:t>ervallen v</w:t>
      </w:r>
      <w:r w:rsidRPr="00653D0C">
        <w:t>oorbeschermingsregels geitenhouderijen</w:t>
      </w:r>
      <w:r>
        <w:t>’</w:t>
      </w:r>
    </w:p>
    <w:p w14:paraId="1705CB80" w14:textId="77777777" w:rsidR="007F45CD" w:rsidRDefault="007F45CD" w:rsidP="007F45CD">
      <w:pPr>
        <w:pStyle w:val="Opsommingtekens4"/>
      </w:pPr>
      <w:r>
        <w:t xml:space="preserve">indien in de BesluitMetadata het gegeven citeertitel wordt gebruikt, ook daarin duidelijk te maken </w:t>
      </w:r>
      <w:r w:rsidRPr="00BE7C51">
        <w:t>dat het gaat om het vervallen van voorbeschermingsregels</w:t>
      </w:r>
      <w:r>
        <w:t>.</w:t>
      </w:r>
      <w:r w:rsidRPr="00BE7C51">
        <w:t xml:space="preserve"> </w:t>
      </w:r>
      <w:r>
        <w:t>V</w:t>
      </w:r>
      <w:r w:rsidRPr="00067FA1">
        <w:t>oor isOfficieel</w:t>
      </w:r>
      <w:r>
        <w:t xml:space="preserve"> moet</w:t>
      </w:r>
      <w:r w:rsidRPr="00067FA1">
        <w:t xml:space="preserve"> de waarde false worden gekozen</w:t>
      </w:r>
    </w:p>
    <w:p w14:paraId="545CA0D3" w14:textId="77777777" w:rsidR="007F45CD" w:rsidRDefault="007F45CD" w:rsidP="007F45CD">
      <w:pPr>
        <w:pStyle w:val="Opsommingtekens4"/>
      </w:pPr>
      <w:r>
        <w:t>dit duidelijk in een artikel in het lichaam van het besluit te beschrijven</w:t>
      </w:r>
    </w:p>
    <w:p w14:paraId="0092A8C1" w14:textId="77777777" w:rsidR="007F45CD" w:rsidRDefault="007F45CD" w:rsidP="007F45CD">
      <w:pPr>
        <w:pStyle w:val="Opsommingtekens3"/>
      </w:pPr>
      <w:r>
        <w:t xml:space="preserve">in een artikel </w:t>
      </w:r>
      <w:r w:rsidRPr="0051774A">
        <w:t>in het lichaam van het besluit</w:t>
      </w:r>
      <w:r>
        <w:t xml:space="preserve"> vermeldt dat de voorbeschermingsregels zijn vervallen en op welke datum dat was;</w:t>
      </w:r>
    </w:p>
    <w:p w14:paraId="1560AF62" w14:textId="77777777" w:rsidR="007F45CD" w:rsidRDefault="007F45CD" w:rsidP="007F45CD">
      <w:pPr>
        <w:pStyle w:val="Opsommingtekens3"/>
        <w:numPr>
          <w:ilvl w:val="0"/>
          <w:numId w:val="0"/>
        </w:numPr>
        <w:ind w:left="567"/>
      </w:pPr>
      <w:r w:rsidRPr="007739D1">
        <w:t>NB: dit BesluitCompact bevat geen WijzigBijlage</w:t>
      </w:r>
      <w:r>
        <w:t xml:space="preserve"> </w:t>
      </w:r>
      <w:r w:rsidRPr="007E3C45">
        <w:t>en dus ook geen WijzigArtikel</w:t>
      </w:r>
    </w:p>
    <w:p w14:paraId="39351014" w14:textId="77777777" w:rsidR="007F45CD" w:rsidRDefault="007F45CD" w:rsidP="007F45CD">
      <w:pPr>
        <w:pStyle w:val="Opsommingtekens2"/>
      </w:pPr>
      <w:r>
        <w:t>een module ConsolidatieInformatie met daarin:</w:t>
      </w:r>
    </w:p>
    <w:p w14:paraId="43B6AD90" w14:textId="77777777" w:rsidR="007F45CD" w:rsidRDefault="007F45CD" w:rsidP="007F45CD">
      <w:pPr>
        <w:pStyle w:val="Opsommingtekens3"/>
      </w:pPr>
      <w:r>
        <w:t xml:space="preserve">(een </w:t>
      </w:r>
      <w:r w:rsidRPr="00415B36">
        <w:t>container</w:t>
      </w:r>
      <w:r>
        <w:t>)</w:t>
      </w:r>
      <w:r w:rsidRPr="00415B36">
        <w:t xml:space="preserve"> </w:t>
      </w:r>
      <w:r>
        <w:t>Intrekkingen met daarin:</w:t>
      </w:r>
    </w:p>
    <w:p w14:paraId="522D4AD2" w14:textId="77777777" w:rsidR="007F45CD" w:rsidRDefault="007F45CD" w:rsidP="007F45CD">
      <w:pPr>
        <w:pStyle w:val="Opsommingtekens4"/>
      </w:pPr>
      <w:r>
        <w:t>Intrekking</w:t>
      </w:r>
    </w:p>
    <w:p w14:paraId="063EC7A4" w14:textId="08746FD3" w:rsidR="004D6369" w:rsidRDefault="007F45CD" w:rsidP="007F45CD">
      <w:pPr>
        <w:pStyle w:val="Opsommingtekens5"/>
      </w:pPr>
      <w:r>
        <w:t xml:space="preserve">Doel: vul hier het Doel in van </w:t>
      </w:r>
      <w:r w:rsidRPr="00D9213E">
        <w:t>het (technisch noodzakelijke) besluit</w:t>
      </w:r>
    </w:p>
    <w:p w14:paraId="3D7C7A23" w14:textId="317D9714" w:rsidR="007F45CD" w:rsidRDefault="007F45CD" w:rsidP="007F45CD">
      <w:pPr>
        <w:pStyle w:val="Opsommingtekens5"/>
      </w:pPr>
      <w:r>
        <w:t xml:space="preserve">Instrument: vul hier de identificatie in van </w:t>
      </w:r>
      <w:r w:rsidRPr="00612F0C">
        <w:t>het</w:t>
      </w:r>
      <w:r>
        <w:t xml:space="preserve"> in te trekken tijdelijk regelingdeel</w:t>
      </w:r>
    </w:p>
    <w:p w14:paraId="14568D61" w14:textId="75F2ADD1" w:rsidR="004D6369" w:rsidRPr="00D9213E" w:rsidRDefault="007F45CD" w:rsidP="007F45CD">
      <w:pPr>
        <w:pStyle w:val="Opsommingtekens5"/>
      </w:pPr>
      <w:r w:rsidRPr="00D9213E">
        <w:t xml:space="preserve">eId: vul hier de identificatie in van het Artikel in het </w:t>
      </w:r>
      <w:r w:rsidRPr="00F3233C">
        <w:t xml:space="preserve">(technisch noodzakelijke) </w:t>
      </w:r>
      <w:r w:rsidRPr="00D9213E">
        <w:t>besluit waarin vermeld wordt dat de voorbeschermingsregels zijn vervallen</w:t>
      </w:r>
    </w:p>
    <w:p w14:paraId="54154F9E" w14:textId="577A7736" w:rsidR="007F45CD" w:rsidRDefault="007F45CD" w:rsidP="007F45CD">
      <w:pPr>
        <w:pStyle w:val="Opsommingtekens3"/>
      </w:pPr>
      <w:r w:rsidRPr="00EA48BC">
        <w:t xml:space="preserve">(een container) </w:t>
      </w:r>
      <w:r>
        <w:t xml:space="preserve">Tijdstempels </w:t>
      </w:r>
      <w:r w:rsidRPr="00EA48BC">
        <w:t>met daarin:</w:t>
      </w:r>
    </w:p>
    <w:p w14:paraId="509C4686" w14:textId="77777777" w:rsidR="007F45CD" w:rsidRDefault="007F45CD" w:rsidP="007F45CD">
      <w:pPr>
        <w:pStyle w:val="Opsommingtekens4"/>
      </w:pPr>
      <w:r>
        <w:lastRenderedPageBreak/>
        <w:t>Tijdstempel</w:t>
      </w:r>
    </w:p>
    <w:p w14:paraId="164A72A0" w14:textId="77777777" w:rsidR="007F45CD" w:rsidRDefault="007F45CD" w:rsidP="007F45CD">
      <w:pPr>
        <w:pStyle w:val="Opsommingtekens5"/>
      </w:pPr>
      <w:r>
        <w:t xml:space="preserve">Doel: </w:t>
      </w:r>
      <w:r w:rsidRPr="00B33B37">
        <w:t>vul hier het Doel in van het (technisch noodzakelijke) besluit</w:t>
      </w:r>
    </w:p>
    <w:p w14:paraId="411C25D6" w14:textId="77777777" w:rsidR="007F45CD" w:rsidRPr="0092379D" w:rsidRDefault="007F45CD" w:rsidP="007F45CD">
      <w:pPr>
        <w:pStyle w:val="Opsommingtekens5"/>
      </w:pPr>
      <w:r>
        <w:t>soortTijdstempel: kies juridischWerkendVanaf</w:t>
      </w:r>
    </w:p>
    <w:p w14:paraId="6FE4680B" w14:textId="77777777" w:rsidR="007F45CD" w:rsidRPr="0092379D" w:rsidRDefault="007F45CD" w:rsidP="007F45CD">
      <w:pPr>
        <w:pStyle w:val="Opsommingtekens5"/>
      </w:pPr>
      <w:r w:rsidRPr="0092379D">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 tenzij er al wijzigingsbesluiten zijn gepubliceerd met een latere inwerkingtredingsdatum, dan moet als datum gekozen worden de dag na de inwerkingtredingsdatum van het laatst gepubliceerde besluit</w:t>
      </w:r>
    </w:p>
    <w:p w14:paraId="0F9BDD7C" w14:textId="7A0325A8" w:rsidR="004D6369" w:rsidRPr="006D1768" w:rsidRDefault="007F45CD" w:rsidP="007F45CD">
      <w:pPr>
        <w:pStyle w:val="Opsommingtekens5"/>
      </w:pPr>
      <w:r w:rsidRPr="006D1768">
        <w:t>eId: vul hier de identificatie in van het artikel in het (technisch noodzakelijke) besluit waarin de datum wordt vermeld waarop de voorbeschermingsregels zijn vervallen.</w:t>
      </w:r>
    </w:p>
    <w:p w14:paraId="2CBB8836" w14:textId="698C8D8D" w:rsidR="007F45CD" w:rsidRDefault="007F45CD" w:rsidP="007F45CD">
      <w:pPr>
        <w:pStyle w:val="Opsommingtekens2"/>
      </w:pPr>
      <w:r>
        <w:t>de expliciete beëindiging van alle OW-objecten die bij het tijdelijk regelingdeel hor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